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1A" w:rsidRDefault="00013596" w:rsidP="00FE6524">
      <w:pPr>
        <w:pStyle w:val="ConsNonformat"/>
        <w:widowControl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</w:p>
    <w:p w:rsidR="00FE6524" w:rsidRDefault="00FE6524" w:rsidP="00FE65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52C1A" w:rsidRPr="00DB26D3" w:rsidRDefault="00652C1A" w:rsidP="00652C1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6D3">
        <w:rPr>
          <w:rFonts w:ascii="Times New Roman" w:hAnsi="Times New Roman" w:cs="Times New Roman"/>
          <w:b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52C1A" w:rsidRDefault="00652C1A" w:rsidP="00652C1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1.  </w:t>
      </w:r>
      <w:r w:rsidRPr="00117DBB">
        <w:rPr>
          <w:rFonts w:ascii="Times New Roman" w:hAnsi="Times New Roman" w:cs="Times New Roman"/>
          <w:sz w:val="24"/>
          <w:szCs w:val="24"/>
        </w:rPr>
        <w:t>ОБЩИЕ ПОЛО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 3</w:t>
      </w:r>
    </w:p>
    <w:p w:rsidR="00652C1A" w:rsidRPr="00117DBB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17DBB">
        <w:rPr>
          <w:rFonts w:ascii="Times New Roman" w:hAnsi="Times New Roman" w:cs="Times New Roman"/>
          <w:sz w:val="24"/>
          <w:szCs w:val="24"/>
        </w:rPr>
        <w:t>Статья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DBB">
        <w:rPr>
          <w:rFonts w:ascii="Times New Roman" w:hAnsi="Times New Roman" w:cs="Times New Roman"/>
          <w:sz w:val="24"/>
          <w:szCs w:val="24"/>
        </w:rPr>
        <w:t xml:space="preserve"> ОСНОВНЫЕ ФУНКЦИИ </w:t>
      </w:r>
      <w:r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Pr="00117DBB">
        <w:rPr>
          <w:rFonts w:ascii="Times New Roman" w:hAnsi="Times New Roman" w:cs="Times New Roman"/>
          <w:sz w:val="24"/>
          <w:szCs w:val="24"/>
        </w:rPr>
        <w:t>ДУ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. стр. 3</w:t>
      </w:r>
    </w:p>
    <w:p w:rsidR="00652C1A" w:rsidRPr="00117DBB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117DBB">
        <w:rPr>
          <w:bCs/>
          <w:color w:val="000000"/>
        </w:rPr>
        <w:t>Статья 3.</w:t>
      </w:r>
      <w:r>
        <w:rPr>
          <w:bCs/>
          <w:color w:val="000000"/>
        </w:rPr>
        <w:t xml:space="preserve"> </w:t>
      </w:r>
      <w:r w:rsidRPr="00117DBB">
        <w:rPr>
          <w:color w:val="000000"/>
        </w:rPr>
        <w:t xml:space="preserve"> ФИНАНСИРОВАНИЕ ДЕЯТЕЛЬНОСТИ ДУМЫ</w:t>
      </w:r>
      <w:proofErr w:type="gramStart"/>
      <w:r>
        <w:rPr>
          <w:color w:val="000000"/>
        </w:rPr>
        <w:t>………………………………….</w:t>
      </w:r>
      <w:proofErr w:type="gramEnd"/>
      <w:r>
        <w:rPr>
          <w:color w:val="000000"/>
        </w:rPr>
        <w:t>стр. 3</w:t>
      </w:r>
    </w:p>
    <w:p w:rsidR="00652C1A" w:rsidRPr="00117DBB" w:rsidRDefault="00652C1A" w:rsidP="00652C1A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117DBB">
        <w:rPr>
          <w:bCs/>
          <w:color w:val="000000"/>
        </w:rPr>
        <w:t xml:space="preserve">Статья 4. </w:t>
      </w:r>
      <w:r>
        <w:rPr>
          <w:bCs/>
          <w:color w:val="000000"/>
        </w:rPr>
        <w:t xml:space="preserve"> </w:t>
      </w:r>
      <w:r w:rsidRPr="00117DBB">
        <w:rPr>
          <w:bCs/>
          <w:color w:val="000000"/>
        </w:rPr>
        <w:t>ИМУЩЕСТВО ДУМЫ</w:t>
      </w:r>
      <w:r>
        <w:rPr>
          <w:bCs/>
          <w:color w:val="000000"/>
        </w:rPr>
        <w:t xml:space="preserve">………………………………………………………………  </w:t>
      </w:r>
      <w:r w:rsidR="00FE6524">
        <w:rPr>
          <w:bCs/>
          <w:color w:val="000000"/>
        </w:rPr>
        <w:t xml:space="preserve"> </w:t>
      </w:r>
      <w:r>
        <w:rPr>
          <w:bCs/>
          <w:color w:val="000000"/>
        </w:rPr>
        <w:t>стр. 4</w:t>
      </w:r>
    </w:p>
    <w:p w:rsidR="00652C1A" w:rsidRPr="00117DBB" w:rsidRDefault="00652C1A" w:rsidP="00652C1A">
      <w:pPr>
        <w:widowControl w:val="0"/>
        <w:autoSpaceDE w:val="0"/>
        <w:autoSpaceDN w:val="0"/>
        <w:adjustRightInd w:val="0"/>
        <w:rPr>
          <w:bCs/>
          <w:color w:val="000000"/>
        </w:rPr>
      </w:pPr>
      <w:r w:rsidRPr="00117DBB">
        <w:rPr>
          <w:color w:val="000000"/>
        </w:rPr>
        <w:t>Статья 5</w:t>
      </w:r>
      <w:r w:rsidRPr="00117D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17DBB">
        <w:rPr>
          <w:bCs/>
          <w:color w:val="000000"/>
        </w:rPr>
        <w:t xml:space="preserve"> ОРГАНИЗАЦИЯ ДЕЯТЕЛЬНОСТИ ДУМЫ</w:t>
      </w:r>
      <w:proofErr w:type="gramStart"/>
      <w:r>
        <w:rPr>
          <w:bCs/>
          <w:color w:val="000000"/>
        </w:rPr>
        <w:t>……..………………………………….</w:t>
      </w:r>
      <w:proofErr w:type="gramEnd"/>
      <w:r>
        <w:rPr>
          <w:bCs/>
          <w:color w:val="000000"/>
        </w:rPr>
        <w:t>стр. 4</w:t>
      </w:r>
    </w:p>
    <w:p w:rsidR="00652C1A" w:rsidRPr="00117DBB" w:rsidRDefault="00652C1A" w:rsidP="00652C1A">
      <w:r w:rsidRPr="00117DBB">
        <w:t>Статья 6.</w:t>
      </w:r>
      <w:r>
        <w:t xml:space="preserve"> </w:t>
      </w:r>
      <w:r w:rsidRPr="00117DBB">
        <w:t xml:space="preserve"> КОМПЕТЕНЦИЯ ДУМЫ</w:t>
      </w:r>
      <w:r>
        <w:t xml:space="preserve">……………………………………………………………  </w:t>
      </w:r>
      <w:r w:rsidR="00FE6524">
        <w:t xml:space="preserve"> </w:t>
      </w:r>
      <w:r>
        <w:t>стр. 5</w:t>
      </w:r>
    </w:p>
    <w:p w:rsidR="00652C1A" w:rsidRPr="00492B71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92B71">
        <w:rPr>
          <w:rFonts w:ascii="Times New Roman" w:hAnsi="Times New Roman" w:cs="Times New Roman"/>
          <w:color w:val="000000"/>
          <w:sz w:val="24"/>
          <w:szCs w:val="24"/>
        </w:rPr>
        <w:t>Статья 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2B71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 ДУМОЙ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.</w:t>
      </w:r>
      <w:r w:rsidR="00FE6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р. 5</w:t>
      </w:r>
    </w:p>
    <w:p w:rsidR="00652C1A" w:rsidRPr="00492B71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92B71">
        <w:rPr>
          <w:rFonts w:ascii="Times New Roman" w:hAnsi="Times New Roman" w:cs="Times New Roman"/>
          <w:color w:val="000000"/>
          <w:sz w:val="24"/>
          <w:szCs w:val="24"/>
        </w:rPr>
        <w:t>Статья 8</w:t>
      </w:r>
      <w:r w:rsidRPr="00492B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B71">
        <w:rPr>
          <w:rFonts w:ascii="Times New Roman" w:hAnsi="Times New Roman" w:cs="Times New Roman"/>
          <w:sz w:val="24"/>
          <w:szCs w:val="24"/>
        </w:rPr>
        <w:t>СТРУКТУРА ДУМЫ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  </w:t>
      </w:r>
      <w:r w:rsidR="00FE6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. 6</w:t>
      </w:r>
    </w:p>
    <w:p w:rsidR="00652C1A" w:rsidRPr="00492B7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92B71">
        <w:rPr>
          <w:bCs/>
          <w:color w:val="000000"/>
        </w:rPr>
        <w:t>Статья</w:t>
      </w:r>
      <w:r>
        <w:rPr>
          <w:bCs/>
          <w:color w:val="000000"/>
        </w:rPr>
        <w:t xml:space="preserve"> 9</w:t>
      </w:r>
      <w:r w:rsidRPr="00492B71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492B71">
        <w:rPr>
          <w:color w:val="000000"/>
        </w:rPr>
        <w:t>ПОСТОЯННЫЕ КОМИССИИ ДУМЫ</w:t>
      </w:r>
      <w:proofErr w:type="gramStart"/>
      <w:r w:rsidR="00FE6524">
        <w:rPr>
          <w:color w:val="000000"/>
        </w:rPr>
        <w:t xml:space="preserve">…………………………………………….... </w:t>
      </w:r>
      <w:proofErr w:type="gramEnd"/>
      <w:r>
        <w:rPr>
          <w:color w:val="000000"/>
        </w:rPr>
        <w:t>стр. 6</w:t>
      </w:r>
    </w:p>
    <w:p w:rsidR="00652C1A" w:rsidRDefault="00652C1A" w:rsidP="00652C1A">
      <w:r w:rsidRPr="00492B71">
        <w:t>Статья 1</w:t>
      </w:r>
      <w:r>
        <w:t xml:space="preserve">0.ДЕПУТАТСКИЕ ФРАКЦИИ ДУМЫ ………………………………………………. </w:t>
      </w:r>
      <w:r w:rsidR="00FE6524">
        <w:t xml:space="preserve"> </w:t>
      </w:r>
      <w:r>
        <w:t xml:space="preserve">стр. 7                             </w:t>
      </w:r>
    </w:p>
    <w:p w:rsidR="00652C1A" w:rsidRDefault="00652C1A" w:rsidP="00652C1A">
      <w:r>
        <w:t xml:space="preserve">Статья 11 </w:t>
      </w:r>
      <w:r w:rsidRPr="00492B71">
        <w:t>ДЕПУТАТЫ ДУМЫ</w:t>
      </w:r>
      <w:r>
        <w:t>…………………………………………………………………   стр. 7</w:t>
      </w:r>
    </w:p>
    <w:p w:rsidR="00652C1A" w:rsidRPr="00492B71" w:rsidRDefault="00652C1A" w:rsidP="00652C1A">
      <w:r>
        <w:t xml:space="preserve">Статья 12  ПРИНЦИПЫ    ВЗАИМОДЕЙСТВИЯ   ДУМЫ   С АДМИНИСТРАЦИЕЙ……   стр. 8                                                                           </w:t>
      </w:r>
      <w:r w:rsidRPr="00492B71">
        <w:t>Статья 1</w:t>
      </w:r>
      <w:r>
        <w:t>3</w:t>
      </w:r>
      <w:r w:rsidRPr="00492B71">
        <w:t xml:space="preserve">. </w:t>
      </w:r>
      <w:r>
        <w:t>ЗАИМОДЕЙСТВИЕ  ДУМЫ С ИНЫМИ ОРГАНАМИ</w:t>
      </w:r>
      <w:proofErr w:type="gramStart"/>
      <w:r>
        <w:t xml:space="preserve">………………………......  </w:t>
      </w:r>
      <w:r w:rsidR="00FE6524">
        <w:t xml:space="preserve"> </w:t>
      </w:r>
      <w:proofErr w:type="gramEnd"/>
      <w:r>
        <w:t xml:space="preserve">стр. 8 </w:t>
      </w:r>
      <w:r w:rsidRPr="00492B71">
        <w:t>Статья 1</w:t>
      </w:r>
      <w:r>
        <w:t xml:space="preserve">4. </w:t>
      </w:r>
      <w:r w:rsidRPr="00492B71">
        <w:t>РЕАЛИЗАЦИЯ ДУМОЙ КОНТРОЛЬНЫХ ФУНКЦИЙ</w:t>
      </w:r>
      <w:proofErr w:type="gramStart"/>
      <w:r w:rsidR="00FE6524">
        <w:t xml:space="preserve">………………….............  </w:t>
      </w:r>
      <w:proofErr w:type="gramEnd"/>
      <w:r>
        <w:t xml:space="preserve">стр. 9    </w:t>
      </w:r>
      <w:r>
        <w:rPr>
          <w:color w:val="000000"/>
        </w:rPr>
        <w:t xml:space="preserve">Статья </w:t>
      </w:r>
      <w:r w:rsidRPr="00492B71">
        <w:rPr>
          <w:color w:val="000000"/>
        </w:rPr>
        <w:t>1</w:t>
      </w:r>
      <w:r>
        <w:rPr>
          <w:color w:val="000000"/>
        </w:rPr>
        <w:t>5</w:t>
      </w:r>
      <w:r w:rsidRPr="00492B71">
        <w:rPr>
          <w:color w:val="000000"/>
        </w:rPr>
        <w:t>.</w:t>
      </w:r>
      <w:r>
        <w:t xml:space="preserve"> </w:t>
      </w:r>
      <w:r w:rsidRPr="00492B71">
        <w:t>ЛИКВИДАЦИЯ ДУМЫ</w:t>
      </w:r>
      <w:r>
        <w:t>……………………………………………………………     стр. 9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татья 16 </w:t>
      </w:r>
      <w:r w:rsidRPr="00492B71">
        <w:rPr>
          <w:color w:val="000000"/>
        </w:rPr>
        <w:t>ЗАКЛЮЧИТЕЛЬНЫЕ ПОЛОЖЕНИЯ</w:t>
      </w:r>
      <w:r>
        <w:rPr>
          <w:color w:val="000000"/>
        </w:rPr>
        <w:t>...……………………………………………</w:t>
      </w:r>
      <w:proofErr w:type="gramStart"/>
      <w:r>
        <w:rPr>
          <w:color w:val="000000"/>
        </w:rPr>
        <w:t xml:space="preserve">  .</w:t>
      </w:r>
      <w:proofErr w:type="gramEnd"/>
      <w:r>
        <w:rPr>
          <w:color w:val="000000"/>
        </w:rPr>
        <w:t>стр. 9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</w:p>
    <w:p w:rsidR="00652C1A" w:rsidRPr="000C60C1" w:rsidRDefault="00652C1A" w:rsidP="00652C1A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6524" w:rsidRDefault="00FE6524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007" w:rsidRDefault="008A0007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A0007" w:rsidRDefault="008A0007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C1">
        <w:rPr>
          <w:rFonts w:ascii="Times New Roman" w:hAnsi="Times New Roman" w:cs="Times New Roman"/>
          <w:b/>
          <w:sz w:val="24"/>
          <w:szCs w:val="24"/>
        </w:rPr>
        <w:lastRenderedPageBreak/>
        <w:t>Статья 1. ОБЩИЕ ПОЛОЖЕНИЯ</w:t>
      </w:r>
    </w:p>
    <w:p w:rsidR="00652C1A" w:rsidRPr="00651FC1" w:rsidRDefault="00652C1A" w:rsidP="00652C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1.1. Дума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- сельского поселения (далее – Дума)  я</w:t>
      </w:r>
      <w:r w:rsidRPr="00651FC1">
        <w:rPr>
          <w:rFonts w:ascii="Times New Roman" w:hAnsi="Times New Roman" w:cs="Times New Roman"/>
          <w:sz w:val="24"/>
          <w:szCs w:val="24"/>
        </w:rPr>
        <w:t xml:space="preserve">вляется постоянно действующим представительным органом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 w:rsidRPr="00651F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существляющим нормотворческие, правовые, организационные, аналитические, информационные и контрольные действия в целях обеспечение деятель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51FC1">
        <w:rPr>
          <w:rFonts w:ascii="Times New Roman" w:hAnsi="Times New Roman" w:cs="Times New Roman"/>
          <w:sz w:val="24"/>
          <w:szCs w:val="24"/>
        </w:rPr>
        <w:t>, защиты его прав и интересов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и регулирует деятельность Думы как юридического лица (учреждения).           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1.2. Общее руководство деятельностью Думы осуществляет председатель Думы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651FC1">
        <w:rPr>
          <w:rFonts w:ascii="Times New Roman" w:hAnsi="Times New Roman" w:cs="Times New Roman"/>
          <w:sz w:val="24"/>
          <w:szCs w:val="24"/>
        </w:rPr>
        <w:t xml:space="preserve">  (далее – председатель Думы)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1.3. Дума осуществляет свою деятельность во взаимодействии с 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Иркутской области, Законодательным собранием, администрацией, Думой </w:t>
      </w:r>
      <w:r w:rsidRPr="00651FC1">
        <w:rPr>
          <w:rFonts w:ascii="Times New Roman" w:hAnsi="Times New Roman" w:cs="Times New Roman"/>
          <w:sz w:val="24"/>
          <w:szCs w:val="24"/>
        </w:rPr>
        <w:t xml:space="preserve">Черемховского районного муниципального образования, </w:t>
      </w:r>
      <w:r>
        <w:rPr>
          <w:rFonts w:ascii="Times New Roman" w:hAnsi="Times New Roman" w:cs="Times New Roman"/>
          <w:sz w:val="24"/>
          <w:szCs w:val="24"/>
        </w:rPr>
        <w:t xml:space="preserve"> иными </w:t>
      </w:r>
      <w:r w:rsidRPr="00651FC1">
        <w:rPr>
          <w:rFonts w:ascii="Times New Roman" w:hAnsi="Times New Roman" w:cs="Times New Roman"/>
          <w:sz w:val="24"/>
          <w:szCs w:val="24"/>
        </w:rPr>
        <w:t>органами местного самоуправления и средствами массовой информации.</w:t>
      </w:r>
    </w:p>
    <w:p w:rsidR="00652C1A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1.4. Финансовое и материально-техническое обеспечение деятельности Думы, размер оплаты труда и условия материально-бытового обеспечения ее работников, а также иные расходы </w:t>
      </w:r>
      <w:proofErr w:type="gramStart"/>
      <w:r w:rsidRPr="00651F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1FC1">
        <w:rPr>
          <w:rFonts w:ascii="Times New Roman" w:hAnsi="Times New Roman" w:cs="Times New Roman"/>
          <w:sz w:val="24"/>
          <w:szCs w:val="24"/>
        </w:rPr>
        <w:t xml:space="preserve"> содержание определяются председателем Думы в соответствии с действующим законодательством в пределах расходов, предусмотренных бюджет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51FC1">
        <w:rPr>
          <w:rFonts w:ascii="Times New Roman" w:hAnsi="Times New Roman" w:cs="Times New Roman"/>
          <w:sz w:val="24"/>
          <w:szCs w:val="24"/>
        </w:rPr>
        <w:t xml:space="preserve"> на обеспечение деятельности Думы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я Думы  в соответствии с Уставом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действующим законодательством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 xml:space="preserve">1.5.Полное наименование – Дума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сельского поселения </w:t>
      </w:r>
      <w:r w:rsidRPr="00651FC1">
        <w:rPr>
          <w:color w:val="000000"/>
        </w:rPr>
        <w:t xml:space="preserve">сокращенное наименование – </w:t>
      </w:r>
      <w:r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ая</w:t>
      </w:r>
      <w:proofErr w:type="spellEnd"/>
      <w:r>
        <w:rPr>
          <w:color w:val="000000"/>
        </w:rPr>
        <w:t xml:space="preserve"> </w:t>
      </w:r>
      <w:r w:rsidRPr="00651FC1">
        <w:rPr>
          <w:color w:val="000000"/>
        </w:rPr>
        <w:t>Дума</w:t>
      </w:r>
      <w:r>
        <w:rPr>
          <w:color w:val="000000"/>
        </w:rPr>
        <w:t>.</w:t>
      </w:r>
      <w:r w:rsidRPr="00651FC1">
        <w:rPr>
          <w:color w:val="000000"/>
        </w:rPr>
        <w:t xml:space="preserve">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 xml:space="preserve">1.6. Дума создана на основании  </w:t>
      </w:r>
      <w:r>
        <w:rPr>
          <w:color w:val="000000"/>
        </w:rPr>
        <w:t xml:space="preserve">решении Думы №____ 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,</w:t>
      </w:r>
      <w:r w:rsidRPr="00651FC1">
        <w:rPr>
          <w:color w:val="000000"/>
        </w:rPr>
        <w:t xml:space="preserve">  </w:t>
      </w:r>
      <w:proofErr w:type="gramStart"/>
      <w:r w:rsidRPr="00651FC1">
        <w:rPr>
          <w:color w:val="000000"/>
        </w:rPr>
        <w:t>является</w:t>
      </w:r>
      <w:proofErr w:type="gramEnd"/>
      <w:r w:rsidRPr="00651FC1">
        <w:rPr>
          <w:color w:val="000000"/>
        </w:rPr>
        <w:t xml:space="preserve"> юридическим лицом, имеет смету, отдельный баланс для учета имущества, поступающего в самостоятельное распоряжение Думы, лицевой счет, бланки и круглую печать с изображением герба Российской Федерации и своим наименованием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1.7. Дума  является некоммерческой организацией (учреждением)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1.8. Дума самостоятельно отвечает по своим обязательствам находящимися в ее распоряжении денежными средствами и имуществом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1.9.</w:t>
      </w:r>
      <w:r w:rsidRPr="00651FC1">
        <w:rPr>
          <w:b/>
          <w:color w:val="000000"/>
        </w:rPr>
        <w:t>Адрес (место нахождения) Думы: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- </w:t>
      </w:r>
      <w:r w:rsidR="004B6F7A">
        <w:rPr>
          <w:color w:val="000000"/>
        </w:rPr>
        <w:t>665433</w:t>
      </w:r>
      <w:r w:rsidRPr="00651FC1">
        <w:rPr>
          <w:color w:val="000000"/>
        </w:rPr>
        <w:t xml:space="preserve">, Иркутская область, Черемховский район, с </w:t>
      </w:r>
      <w:proofErr w:type="spellStart"/>
      <w:r w:rsidR="004B6F7A">
        <w:rPr>
          <w:color w:val="000000"/>
        </w:rPr>
        <w:t>Лохово</w:t>
      </w:r>
      <w:proofErr w:type="spellEnd"/>
      <w:r w:rsidR="004B6F7A">
        <w:rPr>
          <w:color w:val="000000"/>
        </w:rPr>
        <w:t>,</w:t>
      </w:r>
      <w:r>
        <w:rPr>
          <w:color w:val="000000"/>
        </w:rPr>
        <w:t xml:space="preserve"> ул. </w:t>
      </w:r>
      <w:r w:rsidR="004B6F7A">
        <w:rPr>
          <w:color w:val="000000"/>
        </w:rPr>
        <w:t>Советская, 37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51FC1">
        <w:t xml:space="preserve">        1.10.</w:t>
      </w:r>
      <w:r w:rsidRPr="00651FC1">
        <w:rPr>
          <w:b/>
        </w:rPr>
        <w:t>Почтовый адрес: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t xml:space="preserve">  - </w:t>
      </w:r>
      <w:r w:rsidR="004B6F7A">
        <w:t>665433</w:t>
      </w:r>
      <w:r w:rsidRPr="00651FC1">
        <w:t>, Иркутская область,</w:t>
      </w:r>
      <w:r>
        <w:t xml:space="preserve"> </w:t>
      </w:r>
      <w:r w:rsidRPr="00651FC1">
        <w:rPr>
          <w:color w:val="000000"/>
        </w:rPr>
        <w:t>Черемховский район</w:t>
      </w:r>
      <w:r w:rsidR="004B6F7A">
        <w:t xml:space="preserve">, с. </w:t>
      </w:r>
      <w:proofErr w:type="spellStart"/>
      <w:r w:rsidR="004B6F7A">
        <w:t>Лохово</w:t>
      </w:r>
      <w:proofErr w:type="spellEnd"/>
      <w:r w:rsidR="004B6F7A">
        <w:t>, ул.</w:t>
      </w:r>
      <w:r>
        <w:t xml:space="preserve">  </w:t>
      </w:r>
      <w:r w:rsidR="004B6F7A">
        <w:t>Советская,37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 xml:space="preserve">1.11. Дума действует на основании и во исполнение Конституции Российской Федерации, Устава Иркутской области, федеральных, областных законов и иных правовых актов Российской Федерации, Иркутской области, Устава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</w:t>
      </w:r>
      <w:r w:rsidRPr="00651FC1">
        <w:rPr>
          <w:color w:val="000000"/>
        </w:rPr>
        <w:t>, правовых актов  Думы, постановлений и распоряжений председателя Думы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       1.12. Структура и штаты Думы утверждаются председателем Думы.</w:t>
      </w:r>
      <w:r w:rsidRPr="00651FC1">
        <w:rPr>
          <w:b/>
          <w:bCs/>
          <w:color w:val="000080"/>
        </w:rPr>
        <w:t xml:space="preserve"> </w:t>
      </w: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C1">
        <w:rPr>
          <w:rFonts w:ascii="Times New Roman" w:hAnsi="Times New Roman" w:cs="Times New Roman"/>
          <w:b/>
          <w:sz w:val="24"/>
          <w:szCs w:val="24"/>
        </w:rPr>
        <w:t>Статья 2. ОСНОВНЫЕ ФУНКЦИИ АППАРАТА ДУМЫ</w:t>
      </w:r>
    </w:p>
    <w:p w:rsidR="00652C1A" w:rsidRPr="00651FC1" w:rsidRDefault="00652C1A" w:rsidP="00652C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Основными функциями аппарата Думы являются: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правовое, организационное, документационное, аналитическое, информационное, материально-техническое обеспечение проведения заседаний Думы, заседаний постоянных комиссий Думы, депутатских слушаний и иных мероприятий, проводимых Думой, а так же общей деятельности Думы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- обеспечение связей с 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ным собранием Иркутской области, Думой  Черемховского районного муниципального  образования</w:t>
      </w:r>
      <w:r w:rsidRPr="00651FC1">
        <w:rPr>
          <w:rFonts w:ascii="Times New Roman" w:hAnsi="Times New Roman" w:cs="Times New Roman"/>
          <w:sz w:val="24"/>
          <w:szCs w:val="24"/>
        </w:rPr>
        <w:t xml:space="preserve"> и представительными органами иных муниципальных образований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обеспечение взаимодействия Думы с мэром района, 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области, иными государственными органами области,  администрацией</w:t>
      </w:r>
      <w:r w:rsidRPr="00651FC1">
        <w:rPr>
          <w:rFonts w:ascii="Times New Roman" w:hAnsi="Times New Roman" w:cs="Times New Roman"/>
          <w:sz w:val="24"/>
          <w:szCs w:val="24"/>
        </w:rPr>
        <w:t xml:space="preserve"> Черемховского районного муниципального образования  и  ее структурными подразделениями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left="1455" w:firstLine="485"/>
        <w:jc w:val="both"/>
        <w:rPr>
          <w:b/>
          <w:color w:val="000000"/>
        </w:rPr>
      </w:pPr>
      <w:r w:rsidRPr="00651FC1">
        <w:rPr>
          <w:b/>
          <w:bCs/>
          <w:color w:val="000000"/>
        </w:rPr>
        <w:t>Статья 3.</w:t>
      </w:r>
      <w:r w:rsidRPr="00651FC1">
        <w:rPr>
          <w:b/>
          <w:color w:val="000000"/>
        </w:rPr>
        <w:t xml:space="preserve"> ФИНАНСИРОВАНИЕ ДЕЯТЕЛЬНОСТИ ДУМЫ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left="1455" w:firstLine="485"/>
        <w:jc w:val="both"/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 xml:space="preserve">3.1. Расходы на содержание Думы осуществляются за счет средств бюджета </w:t>
      </w:r>
      <w:r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</w:t>
      </w:r>
      <w:r w:rsidRPr="00651FC1">
        <w:rPr>
          <w:color w:val="000000"/>
        </w:rPr>
        <w:t>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     3.2. Дума не в праве самостоятельно привлекать кредиты, предоставлять гарантии, поручительства, принимать обязательства третьих лиц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     3.3. Дума не </w:t>
      </w:r>
      <w:proofErr w:type="gramStart"/>
      <w:r w:rsidRPr="00651FC1">
        <w:rPr>
          <w:color w:val="000000"/>
        </w:rPr>
        <w:t>в праве</w:t>
      </w:r>
      <w:proofErr w:type="gramEnd"/>
      <w:r w:rsidRPr="00651FC1">
        <w:rPr>
          <w:color w:val="000000"/>
        </w:rPr>
        <w:t xml:space="preserve"> заключать сделки, из которых вытекают денежные обязательства бюдже</w:t>
      </w:r>
      <w:r>
        <w:rPr>
          <w:color w:val="000000"/>
        </w:rPr>
        <w:t>т</w:t>
      </w:r>
      <w:r w:rsidRPr="00651FC1">
        <w:rPr>
          <w:color w:val="000000"/>
        </w:rPr>
        <w:t>а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     3.4. Дума заключает договоры  только в пределах лимитов бюджетных средств на реализацию функций предусмотренных </w:t>
      </w:r>
      <w:r>
        <w:rPr>
          <w:color w:val="000000"/>
        </w:rPr>
        <w:t xml:space="preserve">законодательством и настоящим </w:t>
      </w:r>
      <w:r w:rsidRPr="00651FC1">
        <w:rPr>
          <w:color w:val="000000"/>
        </w:rPr>
        <w:t xml:space="preserve"> Положением, на </w:t>
      </w:r>
      <w:proofErr w:type="gramStart"/>
      <w:r w:rsidRPr="00651FC1">
        <w:rPr>
          <w:color w:val="000000"/>
        </w:rPr>
        <w:t>сумму</w:t>
      </w:r>
      <w:proofErr w:type="gramEnd"/>
      <w:r w:rsidRPr="00651FC1">
        <w:rPr>
          <w:color w:val="000000"/>
        </w:rPr>
        <w:t xml:space="preserve"> не превышающую установленную сметой расходов на текущий финансовый год. </w:t>
      </w:r>
    </w:p>
    <w:p w:rsidR="00652C1A" w:rsidRPr="00F50572" w:rsidRDefault="00652C1A" w:rsidP="00652C1A">
      <w:pPr>
        <w:widowControl w:val="0"/>
        <w:autoSpaceDE w:val="0"/>
        <w:autoSpaceDN w:val="0"/>
        <w:adjustRightInd w:val="0"/>
        <w:jc w:val="both"/>
        <w:rPr>
          <w:bCs/>
          <w:color w:val="000080"/>
        </w:rPr>
      </w:pPr>
      <w:r w:rsidRPr="00F50572">
        <w:rPr>
          <w:color w:val="000000"/>
        </w:rPr>
        <w:t xml:space="preserve">        3.5. Дума открывает лицевой счет по согласованию с финансовым органом администрации </w:t>
      </w:r>
      <w:proofErr w:type="spellStart"/>
      <w:r w:rsidR="004B6F7A">
        <w:rPr>
          <w:color w:val="000000"/>
        </w:rPr>
        <w:t>Лоховского</w:t>
      </w:r>
      <w:proofErr w:type="spellEnd"/>
      <w:r w:rsidRPr="00F50572">
        <w:rPr>
          <w:color w:val="000000"/>
        </w:rPr>
        <w:t xml:space="preserve"> сельского поселения.</w:t>
      </w:r>
      <w:r w:rsidRPr="00F50572">
        <w:rPr>
          <w:bCs/>
          <w:color w:val="000080"/>
        </w:rPr>
        <w:t xml:space="preserve">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b/>
          <w:bCs/>
          <w:color w:val="00008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51FC1">
        <w:rPr>
          <w:b/>
          <w:bCs/>
          <w:color w:val="000000"/>
        </w:rPr>
        <w:t>Статья 4. ИМУЩЕСТВО ДУМЫ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>4.1. Имущество Думы состоит из денежных и иных материальных средств. Источником формирования имущества Думы является имущество, закрепляемое за Думой на праве оперативного управления, в том числе денежные средства, направляемые на финансирование деятельности Думы в соответствии со сметой, утвержденной решением Думы, иные источники в соответствии с законодательством Российской Федерации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       4.2. </w:t>
      </w:r>
      <w:proofErr w:type="gramStart"/>
      <w:r w:rsidRPr="00651FC1">
        <w:rPr>
          <w:color w:val="000000"/>
        </w:rPr>
        <w:t xml:space="preserve">Дума не вправе отчуждать или иным способом распоряжаться (в том числе: сдавать в аренду, передавать в безвозмездное пользование, передавать для ведения совместной деятельности, вносить в уставные капиталы других юридических лиц и т.д.) имуществом, находящимся у нее на праве оперативного управления без соответствующего распоряжения </w:t>
      </w:r>
      <w:r>
        <w:rPr>
          <w:color w:val="000000"/>
        </w:rPr>
        <w:t>главы поселения</w:t>
      </w:r>
      <w:r w:rsidRPr="00651FC1">
        <w:rPr>
          <w:color w:val="000000"/>
        </w:rPr>
        <w:t xml:space="preserve">, либо уполномоченного </w:t>
      </w:r>
      <w:r>
        <w:rPr>
          <w:color w:val="000000"/>
        </w:rPr>
        <w:t>главой</w:t>
      </w:r>
      <w:r w:rsidRPr="00651FC1">
        <w:rPr>
          <w:color w:val="000000"/>
        </w:rPr>
        <w:t xml:space="preserve"> должностного лица.</w:t>
      </w:r>
      <w:proofErr w:type="gramEnd"/>
    </w:p>
    <w:p w:rsidR="00652C1A" w:rsidRPr="00651FC1" w:rsidRDefault="00652C1A" w:rsidP="004B6F7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>4.3. Имущество, отраженное  в балансе,  закреплено за Думой на  праве оперативного управления и является муниципальной собственностью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>4.4. При осуществлении права оперативного управления имуществом  Дума обязана: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        -  эффективно использовать имущество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        - обеспечить сохранность и использование имущества строго по целевому назначению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        - не допускать ухудшения технического состояния имущества</w:t>
      </w:r>
      <w:r w:rsidR="004B6F7A">
        <w:rPr>
          <w:color w:val="000000"/>
        </w:rPr>
        <w:t xml:space="preserve"> </w:t>
      </w:r>
      <w:r w:rsidRPr="00651FC1">
        <w:rPr>
          <w:color w:val="000000"/>
        </w:rPr>
        <w:t>(это требование не распространяется на ухудшения, связанные с нормативным износом этого</w:t>
      </w:r>
      <w:r w:rsidR="004B6F7A">
        <w:rPr>
          <w:color w:val="000000"/>
        </w:rPr>
        <w:t xml:space="preserve"> </w:t>
      </w:r>
      <w:r w:rsidRPr="00651FC1">
        <w:rPr>
          <w:color w:val="000000"/>
        </w:rPr>
        <w:t>имущества в процессе эксплуатации)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        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 w:rsidRPr="00651FC1">
        <w:rPr>
          <w:b/>
          <w:color w:val="000000"/>
        </w:rPr>
        <w:t>Статья 5</w:t>
      </w:r>
      <w:r w:rsidRPr="00651FC1">
        <w:rPr>
          <w:b/>
          <w:bCs/>
          <w:color w:val="000000"/>
        </w:rPr>
        <w:t>. ОРГАНИЗАЦИЯ ДЕЯТЕЛЬНОСТИ ДУМЫ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5.1. Дума самостоятельно  осуществляет  определенную  настоящим Положением деятельность  в  соответствии  с федеральным и областным законодательством  и </w:t>
      </w:r>
      <w:r>
        <w:rPr>
          <w:color w:val="000000"/>
        </w:rPr>
        <w:t>нормативно-правовыми актами</w:t>
      </w:r>
      <w:r w:rsidRPr="00651FC1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</w:t>
      </w:r>
      <w:r w:rsidRPr="00651FC1">
        <w:rPr>
          <w:color w:val="000000"/>
        </w:rPr>
        <w:t>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 xml:space="preserve">5.2. Дума строит свои  отношения с другими учреждениями, предприятиями, организациями и гражданами во всех сферах деятельности на основе договоров. 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>5.3. Дума имеет право в установленном порядке заключать договоры с учреждениями,  организациями,  предприятиями  и физическими лицами в пределах сметы утвержденной решением Думы на текущий финансовый год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651FC1">
        <w:rPr>
          <w:color w:val="000000"/>
        </w:rPr>
        <w:t xml:space="preserve">5.4. </w:t>
      </w:r>
      <w:r w:rsidRPr="00651FC1">
        <w:rPr>
          <w:b/>
          <w:color w:val="000000"/>
        </w:rPr>
        <w:t>Дума обязана: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  - нести ответственность в соответствии с законодательством за нарушение договорных, правил хозяйствования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  - обеспечить сохранность, эффективность и целевое использование имущества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  - нести ответственность за сохранность документов (управленческих, финансово-хозяйственных, по личному составу и др.);</w:t>
      </w:r>
    </w:p>
    <w:p w:rsidR="00652C1A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- обеспечивать передачу на государственное хранение документов, имеющих научно-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lastRenderedPageBreak/>
        <w:t xml:space="preserve">историческое  значение,  в архивные фонды в соответствии с согласованным перечнем документов;           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51FC1">
        <w:rPr>
          <w:color w:val="000000"/>
        </w:rPr>
        <w:t xml:space="preserve">   -  хранить и  использовать в установленном порядке документы по личному составу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jc w:val="both"/>
      </w:pPr>
      <w:r w:rsidRPr="00651FC1">
        <w:rPr>
          <w:color w:val="000000"/>
        </w:rPr>
        <w:t xml:space="preserve">   -  осуществлять оперативный бухгалтерский учет результатов своей деятельности, </w:t>
      </w:r>
      <w:proofErr w:type="gramStart"/>
      <w:r w:rsidRPr="00651FC1">
        <w:rPr>
          <w:color w:val="000000"/>
        </w:rPr>
        <w:t>отчитываться о результатах</w:t>
      </w:r>
      <w:proofErr w:type="gramEnd"/>
      <w:r w:rsidRPr="00651FC1">
        <w:rPr>
          <w:color w:val="000000"/>
        </w:rPr>
        <w:t xml:space="preserve"> деятельности в порядке и сроки, установленные законодательством Российской Федерации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51FC1">
        <w:rPr>
          <w:color w:val="000000"/>
        </w:rPr>
        <w:t>5.5. За искажение  государственной отчетности должностные лица Думы несут установленную законодательством Российской Федерации дисциплинарную, административную и уголовную ответственность.</w:t>
      </w:r>
    </w:p>
    <w:p w:rsidR="00652C1A" w:rsidRPr="00651FC1" w:rsidRDefault="00652C1A" w:rsidP="00652C1A">
      <w:pPr>
        <w:jc w:val="center"/>
        <w:rPr>
          <w:b/>
        </w:rPr>
      </w:pPr>
    </w:p>
    <w:p w:rsidR="00652C1A" w:rsidRPr="00651FC1" w:rsidRDefault="00652C1A" w:rsidP="00652C1A">
      <w:pPr>
        <w:jc w:val="center"/>
        <w:rPr>
          <w:b/>
        </w:rPr>
      </w:pPr>
      <w:r w:rsidRPr="00651FC1">
        <w:rPr>
          <w:b/>
        </w:rPr>
        <w:t>Статья 6. КОМПЕТЕНЦИЯ ДУМЫ</w:t>
      </w:r>
    </w:p>
    <w:p w:rsidR="00652C1A" w:rsidRPr="00651FC1" w:rsidRDefault="00652C1A" w:rsidP="00652C1A">
      <w:pPr>
        <w:jc w:val="both"/>
      </w:pPr>
    </w:p>
    <w:p w:rsidR="00652C1A" w:rsidRPr="00651FC1" w:rsidRDefault="00652C1A" w:rsidP="00652C1A">
      <w:pPr>
        <w:jc w:val="both"/>
      </w:pPr>
      <w:r w:rsidRPr="00651FC1">
        <w:t xml:space="preserve"> </w:t>
      </w:r>
      <w:r w:rsidRPr="00651FC1">
        <w:tab/>
        <w:t xml:space="preserve">6.1. Дума осуществляет свою деятельность на основе собственной компетенции в соответствии с законодательством РФ и </w:t>
      </w:r>
      <w:r>
        <w:t xml:space="preserve"> нормативно-правовыми актами</w:t>
      </w:r>
      <w:r w:rsidRPr="00651FC1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.</w:t>
      </w:r>
    </w:p>
    <w:p w:rsidR="00652C1A" w:rsidRPr="00651FC1" w:rsidRDefault="00652C1A" w:rsidP="00652C1A">
      <w:pPr>
        <w:jc w:val="both"/>
      </w:pPr>
      <w:r w:rsidRPr="00651FC1">
        <w:tab/>
        <w:t>6.2. К компетенции Думы относятся: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1) принятие устава муниципального образования и внесение в него изменений и дополнений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2) утверждение местного бюджета и отчета о его исполнении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4) принятие планов и программ развития муниципального образования, утверждение отчетов об их исполнении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5) определение порядка управления и распоряжения имуществом, находящимся в муниципальной собственности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6) определение порядка принятия решений о создании, реорганизации и ликвидации муниципальных предприятий и учреждений, а также об установлении тарифов на услуги муниципальных предприятий и учреждений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Pr="00651F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1FC1">
        <w:rPr>
          <w:rFonts w:ascii="Times New Roman" w:hAnsi="Times New Roman" w:cs="Times New Roman"/>
          <w:sz w:val="24"/>
          <w:szCs w:val="24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11. Иные </w:t>
      </w:r>
      <w:proofErr w:type="gramStart"/>
      <w:r w:rsidRPr="00651FC1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651FC1">
        <w:rPr>
          <w:rFonts w:ascii="Times New Roman" w:hAnsi="Times New Roman" w:cs="Times New Roman"/>
          <w:sz w:val="24"/>
          <w:szCs w:val="24"/>
        </w:rPr>
        <w:t xml:space="preserve"> установленные федеральным, областным законодательством, и Уста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1FC1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1FC1">
        <w:rPr>
          <w:rFonts w:ascii="Times New Roman" w:hAnsi="Times New Roman" w:cs="Times New Roman"/>
          <w:b/>
          <w:color w:val="000000"/>
          <w:sz w:val="24"/>
          <w:szCs w:val="24"/>
        </w:rPr>
        <w:t>Статья 7. РУКОВОДСТВО ДУМОЙ</w:t>
      </w:r>
    </w:p>
    <w:p w:rsidR="00652C1A" w:rsidRPr="00651FC1" w:rsidRDefault="00652C1A" w:rsidP="00652C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7.1. Думу возглавляет председатель Ду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7.2.</w:t>
      </w:r>
      <w:r w:rsidRPr="00651FC1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ь Думы</w:t>
      </w:r>
      <w:r w:rsidRPr="00651FC1">
        <w:rPr>
          <w:rFonts w:ascii="Times New Roman" w:hAnsi="Times New Roman" w:cs="Times New Roman"/>
          <w:sz w:val="24"/>
          <w:szCs w:val="24"/>
        </w:rPr>
        <w:t xml:space="preserve"> в целях общего руководства деятельностью Думы, а так же в целях реализации Думой прав юридического лица осуществляет следующие полномочия: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 xml:space="preserve">- руководит подготовкой очередных и внеочередных заседаний Думы, председательствует на них, созывает, открывает и закрывает заседания Думы;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представляет Думу в отношениях с населением, органами государственной власти, органами местного самоуправления, предприятиями, учреждениями, организациями, общественными объединениями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>- доводит до сведения депутатов и населения информацию о времени и месте проведения заседания, а также проект повестки дня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принимает меры по обеспечению гласности и учету общественного мнения в работе  Думы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ведет заседания Думы в соответствии с порядком, установленным  Регламентом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координирует деятельность постоянных комитетов (комиссий) Думы (далее - постоянные комитеты (комиссии)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>- подписывает протоколы заседаний,  другие документы Думы;</w:t>
      </w:r>
    </w:p>
    <w:p w:rsidR="00652C1A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 xml:space="preserve">- </w:t>
      </w:r>
      <w:r>
        <w:rPr>
          <w:color w:val="000000"/>
        </w:rPr>
        <w:t>направляет главе для подписания и опубликования решения, принятые Думой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lastRenderedPageBreak/>
        <w:t>организует проведение депутатских слушаний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оказывает содействие депутатам Думы в осуществлении ими своих полномочий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в установленном порядке открывает и закрывает лицевой счет Думы, распоряжается денежными средствами, направляемыми на обеспечение деятельности Думы и депутатов Думы;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rPr>
          <w:color w:val="000000"/>
        </w:rPr>
        <w:t>- от имени Думы подписывает исковые заявления, направляемые в суд или Арбитражный суд, обращения в государственные органы в случаях, предусмотренных законодательством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- организует деятельность Думы и несет ответственность за выполнение возложенных на нее функций; 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- распоряжается финансовыми средствами, предусмотренными в бюджете </w:t>
      </w:r>
      <w:proofErr w:type="spellStart"/>
      <w:r w:rsidR="004B6F7A">
        <w:rPr>
          <w:rFonts w:ascii="Times New Roman" w:hAnsi="Times New Roman" w:cs="Times New Roman"/>
          <w:sz w:val="24"/>
          <w:szCs w:val="24"/>
        </w:rPr>
        <w:t>Ло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651FC1">
        <w:rPr>
          <w:rFonts w:ascii="Times New Roman" w:hAnsi="Times New Roman" w:cs="Times New Roman"/>
          <w:sz w:val="24"/>
          <w:szCs w:val="24"/>
        </w:rPr>
        <w:t xml:space="preserve"> на содержание и деятельность Думы в соответствии с утвержденной Думой сметой финансирования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- заключает </w:t>
      </w:r>
      <w:proofErr w:type="gramStart"/>
      <w:r w:rsidRPr="00651FC1">
        <w:rPr>
          <w:rFonts w:ascii="Times New Roman" w:hAnsi="Times New Roman" w:cs="Times New Roman"/>
          <w:sz w:val="24"/>
          <w:szCs w:val="24"/>
        </w:rPr>
        <w:t>договоры</w:t>
      </w:r>
      <w:proofErr w:type="gramEnd"/>
      <w:r w:rsidRPr="00651FC1">
        <w:rPr>
          <w:rFonts w:ascii="Times New Roman" w:hAnsi="Times New Roman" w:cs="Times New Roman"/>
          <w:sz w:val="24"/>
          <w:szCs w:val="24"/>
        </w:rPr>
        <w:t xml:space="preserve"> не противоречащие целям деятельности Думы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утверждает штатное расписание Думы;</w:t>
      </w:r>
    </w:p>
    <w:p w:rsidR="00652C1A" w:rsidRPr="00651FC1" w:rsidRDefault="00652C1A" w:rsidP="00652C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         - назначает на должность и освобождает от должности работников аппарата Думы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ведает вопросами поощрения и привлечения к дисциплинарной ответственности работников аппарата Думы;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ведает иными вопросами внутреннего распорядка Думы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- решает  вопросы, связанные с улучшением условий труда депутатов и работников Думы;</w:t>
      </w:r>
    </w:p>
    <w:p w:rsidR="00652C1A" w:rsidRPr="00651FC1" w:rsidRDefault="00652C1A" w:rsidP="00652C1A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1FC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51FC1">
        <w:rPr>
          <w:rFonts w:ascii="Times New Roman" w:hAnsi="Times New Roman" w:cs="Times New Roman"/>
          <w:sz w:val="24"/>
          <w:szCs w:val="24"/>
        </w:rPr>
        <w:t>- ведает иными вопросами внутреннего распорядка Думы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 xml:space="preserve"> 7.3 Председатель Думы решает иные вопросы, возложенные на него Уставом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</w:t>
      </w:r>
      <w:r w:rsidRPr="00651FC1">
        <w:rPr>
          <w:color w:val="000000"/>
        </w:rPr>
        <w:t>, законами области, Регламентом Думы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 xml:space="preserve"> 7.4. Денежное вознаграждение председателя Думы определяется в </w:t>
      </w:r>
      <w:proofErr w:type="gramStart"/>
      <w:r w:rsidRPr="00651FC1">
        <w:rPr>
          <w:color w:val="000000"/>
        </w:rPr>
        <w:t>порядке</w:t>
      </w:r>
      <w:proofErr w:type="gramEnd"/>
      <w:r w:rsidRPr="00651FC1">
        <w:rPr>
          <w:color w:val="000000"/>
        </w:rPr>
        <w:t xml:space="preserve"> предусмотренном Уставом </w:t>
      </w:r>
      <w:r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</w:t>
      </w:r>
      <w:r w:rsidRPr="00651FC1">
        <w:rPr>
          <w:color w:val="000000"/>
        </w:rPr>
        <w:t xml:space="preserve"> в соответствии с действующим законодательством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651FC1">
        <w:rPr>
          <w:color w:val="000000"/>
        </w:rPr>
        <w:t xml:space="preserve"> 7.5. По вопросам своей компетенции председатель Думы издает постановления, распоряжения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FC1">
        <w:rPr>
          <w:rFonts w:ascii="Times New Roman" w:hAnsi="Times New Roman" w:cs="Times New Roman"/>
          <w:b/>
          <w:color w:val="000000"/>
          <w:sz w:val="24"/>
          <w:szCs w:val="24"/>
        </w:rPr>
        <w:t>Статья 8</w:t>
      </w:r>
      <w:r w:rsidRPr="00651FC1">
        <w:rPr>
          <w:rFonts w:ascii="Times New Roman" w:hAnsi="Times New Roman" w:cs="Times New Roman"/>
          <w:b/>
          <w:sz w:val="24"/>
          <w:szCs w:val="24"/>
        </w:rPr>
        <w:t>. СТРУКТУРА ДУМЫ</w:t>
      </w:r>
    </w:p>
    <w:p w:rsidR="00652C1A" w:rsidRPr="00651FC1" w:rsidRDefault="00652C1A" w:rsidP="00652C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8.1. Структура Думы определяется настоящим Положением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8.2. </w:t>
      </w:r>
      <w:r w:rsidRPr="00651FC1">
        <w:rPr>
          <w:rFonts w:ascii="Times New Roman" w:hAnsi="Times New Roman" w:cs="Times New Roman"/>
          <w:b/>
          <w:sz w:val="24"/>
          <w:szCs w:val="24"/>
        </w:rPr>
        <w:t>В структуру Думы входят:</w:t>
      </w:r>
    </w:p>
    <w:p w:rsidR="00652C1A" w:rsidRDefault="00652C1A" w:rsidP="00652C1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FC1">
        <w:rPr>
          <w:rFonts w:ascii="Times New Roman" w:hAnsi="Times New Roman" w:cs="Times New Roman"/>
          <w:sz w:val="24"/>
          <w:szCs w:val="24"/>
          <w:u w:val="single"/>
        </w:rPr>
        <w:t>Председатель Думы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1FC1">
        <w:rPr>
          <w:rFonts w:ascii="Times New Roman" w:hAnsi="Times New Roman" w:cs="Times New Roman"/>
          <w:sz w:val="24"/>
          <w:szCs w:val="24"/>
          <w:u w:val="single"/>
        </w:rPr>
        <w:t>Постоянные комиссии:</w:t>
      </w:r>
    </w:p>
    <w:p w:rsidR="00652C1A" w:rsidRPr="00651FC1" w:rsidRDefault="00652C1A" w:rsidP="00652C1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я по вопросам деятельности местного самоуправления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я по бюджету, ценообразованию, финансово-экономическим вопросам и налоговому законодательству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я по социально-культурному развитию, молодежной политике и спорту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я по вопросам муниципальной собственности, природопользованию, экологии и сельскому хозяйству;</w:t>
      </w:r>
    </w:p>
    <w:p w:rsidR="00652C1A" w:rsidRPr="00651FC1" w:rsidRDefault="00652C1A" w:rsidP="00652C1A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я по регламенту и депутатской этике.</w:t>
      </w:r>
    </w:p>
    <w:p w:rsidR="00652C1A" w:rsidRPr="00651FC1" w:rsidRDefault="00652C1A" w:rsidP="00652C1A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  <w:u w:val="single"/>
        </w:rPr>
        <w:t>Депутаты Думы</w:t>
      </w:r>
      <w:r w:rsidRPr="00651FC1">
        <w:rPr>
          <w:rFonts w:ascii="Times New Roman" w:hAnsi="Times New Roman" w:cs="Times New Roman"/>
          <w:sz w:val="24"/>
          <w:szCs w:val="24"/>
        </w:rPr>
        <w:t>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Комиссии Думы осуществляют свою деятельность на основании положений о соответствующих комиссиях Думы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>Депутаты Думы и действующие комиссии осуществляют свою деятельность на неоплачиваемой основе.</w:t>
      </w:r>
    </w:p>
    <w:p w:rsidR="00652C1A" w:rsidRPr="00651FC1" w:rsidRDefault="00652C1A" w:rsidP="00652C1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Default="00652C1A" w:rsidP="00652C1A">
      <w:pPr>
        <w:widowControl w:val="0"/>
        <w:autoSpaceDE w:val="0"/>
        <w:autoSpaceDN w:val="0"/>
        <w:adjustRightInd w:val="0"/>
        <w:ind w:left="1358" w:firstLine="485"/>
        <w:jc w:val="both"/>
        <w:rPr>
          <w:b/>
          <w:color w:val="000000"/>
        </w:rPr>
      </w:pPr>
      <w:r w:rsidRPr="00651FC1">
        <w:rPr>
          <w:b/>
          <w:bCs/>
          <w:color w:val="000000"/>
        </w:rPr>
        <w:t>Статья</w:t>
      </w:r>
      <w:r>
        <w:rPr>
          <w:b/>
          <w:bCs/>
          <w:color w:val="000000"/>
        </w:rPr>
        <w:t xml:space="preserve"> 9</w:t>
      </w:r>
      <w:r w:rsidRPr="00651FC1">
        <w:rPr>
          <w:b/>
          <w:color w:val="000000"/>
        </w:rPr>
        <w:t xml:space="preserve">. </w:t>
      </w:r>
      <w:r>
        <w:rPr>
          <w:b/>
          <w:color w:val="000000"/>
        </w:rPr>
        <w:t>ЗАМЕСТИТЕЛЬ ПРЕДСЕДАТЕЛЯ ДУМЫ</w:t>
      </w:r>
    </w:p>
    <w:p w:rsidR="00652C1A" w:rsidRDefault="00652C1A" w:rsidP="00652C1A">
      <w:pPr>
        <w:widowControl w:val="0"/>
        <w:autoSpaceDE w:val="0"/>
        <w:autoSpaceDN w:val="0"/>
        <w:adjustRightInd w:val="0"/>
        <w:ind w:left="1358" w:firstLine="485"/>
        <w:jc w:val="both"/>
        <w:rPr>
          <w:b/>
          <w:color w:val="000000"/>
        </w:rPr>
      </w:pP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 w:rsidRPr="001F1DAC">
        <w:rPr>
          <w:color w:val="000000"/>
        </w:rPr>
        <w:t xml:space="preserve">        9.1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Заместитель председателя Думы (далее «Заместитель» избирается из числа депутатов в порядке, установленном Уставом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 и регламентом Думы.</w:t>
      </w:r>
      <w:proofErr w:type="gramEnd"/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9.2. Заместитель выполняет поручения  председателя  во взаимоотношениях с избирателями, а также с государственными и общественными органами,  органами местного самоуправления, предприятиями, учреждениями  и  организациями,  оказывает  председателю организационно- </w:t>
      </w:r>
      <w:r>
        <w:rPr>
          <w:color w:val="000000"/>
        </w:rPr>
        <w:lastRenderedPageBreak/>
        <w:t>техническую, научно-консультативную и иную  помощь при осуществлении им своих  полномочий, обеспечивает связь с населением района.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9.3. Руководство деятельностью заместителя осуществляется непосредственно председателем Думы.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9.4. В обязанности заместителя входят: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- организация  приема  председателем  граждан и  </w:t>
      </w:r>
      <w:proofErr w:type="gramStart"/>
      <w:r>
        <w:rPr>
          <w:color w:val="000000"/>
        </w:rPr>
        <w:t>контроль  за</w:t>
      </w:r>
      <w:proofErr w:type="gramEnd"/>
      <w:r>
        <w:rPr>
          <w:color w:val="000000"/>
        </w:rPr>
        <w:t xml:space="preserve"> рассмотрением  обращений граждан;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- организационная  подготовка  встреч с избирателями в трудовых  коллективах  и по  месту  жительства;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- информационно-методическая помощь  депутатам в подготовке  проектов  решений  Думы,  постановлений,  распоряжений  председателя  Думы;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- выполнение  иных  поручений председателя Думы,  предусмотренных  трудовым  договором  и должностной инструкцией.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9.5. При выполнении должностных обязанностей заместитель  имеет право: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- присутствовать по поручению  председателя на заседаниях и совещаниях государственных  органов, органов местного самоуправления, общественных  и  иных  организаций;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- получать по поручению  председателя в государственных и общественных органах, органах местного самоуправления, на предприятиях, в учреждениях и организациях документы, а также информационные справочные материалы, необходимые председателю для осуществления своей деятельности  в соответствии с действующим законодательством;</w:t>
      </w:r>
    </w:p>
    <w:p w:rsidR="00652C1A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давать объявления и другую информацию в средствах массовой информации по поручению председателя. </w:t>
      </w:r>
    </w:p>
    <w:p w:rsidR="00652C1A" w:rsidRPr="001F1DAC" w:rsidRDefault="00652C1A" w:rsidP="00652C1A">
      <w:pPr>
        <w:widowControl w:val="0"/>
        <w:autoSpaceDE w:val="0"/>
        <w:autoSpaceDN w:val="0"/>
        <w:adjustRightInd w:val="0"/>
        <w:rPr>
          <w:color w:val="00000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left="1358" w:firstLine="485"/>
        <w:jc w:val="both"/>
        <w:rPr>
          <w:b/>
          <w:color w:val="000000"/>
        </w:rPr>
      </w:pPr>
      <w:r>
        <w:rPr>
          <w:b/>
          <w:color w:val="000000"/>
        </w:rPr>
        <w:t xml:space="preserve">Статья  10.  </w:t>
      </w:r>
      <w:r w:rsidRPr="00651FC1">
        <w:rPr>
          <w:b/>
          <w:color w:val="000000"/>
        </w:rPr>
        <w:t>ПОСТОЯННЫЕ КОМИССИИ ДУМЫ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left="1358" w:firstLine="485"/>
        <w:jc w:val="both"/>
        <w:rPr>
          <w:color w:val="000000"/>
        </w:rPr>
      </w:pP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0</w:t>
      </w:r>
      <w:r w:rsidRPr="00651FC1">
        <w:rPr>
          <w:color w:val="000000"/>
        </w:rPr>
        <w:t>.1. Для предварительного рассмотрения и подготовки вопросов, отнесенных к ведению Думы, дачи заключений по проектам решений, для содействия осуществляемой Думой в пределах компетенции контрольной деятельности, Дума из своего состава образует постоянные комиссии  Думы, а также иные комиссии и рабочие группы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0</w:t>
      </w:r>
      <w:r w:rsidRPr="00651FC1">
        <w:rPr>
          <w:color w:val="000000"/>
        </w:rPr>
        <w:t>.2. Постоянные комиссии образуются на срок полномочий Думы данного созыва и действуют на основании положений о них, утверждаемых Думой. В течение срока полномочий  Дума вправе расформировывать ранее созданные и образовывать новые постоянные комиссии, изменять их составы и наименования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0.</w:t>
      </w:r>
      <w:r w:rsidRPr="00651FC1">
        <w:rPr>
          <w:color w:val="000000"/>
        </w:rPr>
        <w:t>3. Численный и персональный состав комиссий и рабочих групп формируется на основе свободного волеизъявления депутатов и утверждается решением  Думы в соответствии с регламентом Думы.</w:t>
      </w:r>
    </w:p>
    <w:p w:rsidR="00652C1A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10</w:t>
      </w:r>
      <w:r w:rsidRPr="00651FC1">
        <w:rPr>
          <w:color w:val="000000"/>
        </w:rPr>
        <w:t xml:space="preserve">.4. Права и обязанности депутатов, участвующих в работе комиссий, рабочих групп (в том числе не являющихся их членами) определяются Положением о статусе депутата  Думы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сельского поселения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0</w:t>
      </w:r>
      <w:r w:rsidRPr="00651FC1">
        <w:rPr>
          <w:color w:val="000000"/>
        </w:rPr>
        <w:t xml:space="preserve">.5. </w:t>
      </w:r>
      <w:proofErr w:type="gramStart"/>
      <w:r w:rsidRPr="00651FC1">
        <w:rPr>
          <w:color w:val="000000"/>
        </w:rPr>
        <w:t>Депутат Думы может быть выведен из состава комиссии, рабочей группы по его личному заявлению либо по представлению комиссии, рабочей группы за систематическое (более 2-х раз подряд) неучастие в работе комиссии, рабочей группы без уважительных причин, регулярное и без уважительных причин неисполнение поручений председателя комиссии, рабочей группы.</w:t>
      </w:r>
      <w:proofErr w:type="gramEnd"/>
      <w:r w:rsidRPr="00651FC1">
        <w:rPr>
          <w:color w:val="000000"/>
        </w:rPr>
        <w:t xml:space="preserve"> Прекращение членства депутата в составе комиссии, рабочей группы оформляется решением Думы.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0</w:t>
      </w:r>
      <w:r w:rsidRPr="00651FC1">
        <w:rPr>
          <w:color w:val="000000"/>
        </w:rPr>
        <w:t>.6. Комиссии, рабочие группы ответственны перед Думой и ей подотчетны.</w:t>
      </w:r>
    </w:p>
    <w:p w:rsidR="00652C1A" w:rsidRPr="00651FC1" w:rsidRDefault="00652C1A" w:rsidP="00652C1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F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51FC1">
        <w:rPr>
          <w:rFonts w:ascii="Times New Roman" w:hAnsi="Times New Roman" w:cs="Times New Roman"/>
          <w:sz w:val="24"/>
          <w:szCs w:val="24"/>
        </w:rPr>
        <w:t>.7. Перечень постоянных комиссий Думы, их полномочия, а также порядок их формирования и деятельности в части, не урегулированной настоящим Положением, устанавливаются Регламентом Думы и Положениями о постоянных комиссиях.</w:t>
      </w:r>
    </w:p>
    <w:p w:rsidR="00652C1A" w:rsidRPr="00651FC1" w:rsidRDefault="00652C1A" w:rsidP="00652C1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2C1A" w:rsidRPr="00651FC1" w:rsidRDefault="00652C1A" w:rsidP="00652C1A">
      <w:pPr>
        <w:jc w:val="center"/>
        <w:rPr>
          <w:b/>
        </w:rPr>
      </w:pPr>
      <w:r>
        <w:rPr>
          <w:b/>
        </w:rPr>
        <w:t xml:space="preserve">Статья 11. </w:t>
      </w:r>
      <w:r w:rsidRPr="00651FC1">
        <w:rPr>
          <w:b/>
        </w:rPr>
        <w:t>ДЕПУТАТЫ ДУМЫ</w:t>
      </w:r>
    </w:p>
    <w:p w:rsidR="00652C1A" w:rsidRPr="00651FC1" w:rsidRDefault="00652C1A" w:rsidP="00652C1A">
      <w:pPr>
        <w:jc w:val="center"/>
        <w:rPr>
          <w:b/>
        </w:rPr>
      </w:pPr>
    </w:p>
    <w:p w:rsidR="00652C1A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>
        <w:t>11</w:t>
      </w:r>
      <w:r w:rsidRPr="00651FC1">
        <w:t>.</w:t>
      </w:r>
      <w:r>
        <w:t>1.</w:t>
      </w:r>
      <w:r w:rsidRPr="00651FC1">
        <w:t xml:space="preserve"> В состав </w:t>
      </w:r>
      <w:r>
        <w:t xml:space="preserve"> </w:t>
      </w:r>
      <w:r w:rsidRPr="00651FC1">
        <w:t xml:space="preserve">Думы </w:t>
      </w:r>
      <w:r>
        <w:t xml:space="preserve"> </w:t>
      </w:r>
      <w:r w:rsidRPr="00651FC1">
        <w:t xml:space="preserve">входят </w:t>
      </w:r>
      <w:r>
        <w:t xml:space="preserve">10 </w:t>
      </w:r>
      <w:r w:rsidRPr="00651FC1">
        <w:t xml:space="preserve"> депутатов, </w:t>
      </w:r>
      <w:r>
        <w:t xml:space="preserve"> </w:t>
      </w:r>
      <w:r w:rsidRPr="00651FC1">
        <w:t xml:space="preserve">избираемых населением </w:t>
      </w:r>
      <w:r>
        <w:t xml:space="preserve"> </w:t>
      </w:r>
      <w:r w:rsidRPr="00651FC1">
        <w:t xml:space="preserve"> </w:t>
      </w:r>
      <w:proofErr w:type="spellStart"/>
      <w:r w:rsidR="004B6F7A">
        <w:t>Лоховского</w:t>
      </w:r>
      <w:proofErr w:type="spellEnd"/>
      <w:r w:rsidR="008A0007">
        <w:t xml:space="preserve">  муниципального </w:t>
      </w:r>
      <w:r>
        <w:t>образования</w:t>
      </w:r>
      <w:r w:rsidRPr="00651FC1">
        <w:t xml:space="preserve"> на</w:t>
      </w:r>
      <w:r>
        <w:t xml:space="preserve"> </w:t>
      </w:r>
      <w:r w:rsidRPr="00651FC1">
        <w:t>основе</w:t>
      </w:r>
      <w:r>
        <w:t xml:space="preserve"> </w:t>
      </w:r>
      <w:r w:rsidRPr="00651FC1">
        <w:t xml:space="preserve"> всеобщего </w:t>
      </w:r>
      <w:r>
        <w:t xml:space="preserve"> </w:t>
      </w:r>
      <w:r w:rsidRPr="00651FC1">
        <w:t>равного</w:t>
      </w:r>
      <w:r>
        <w:t xml:space="preserve"> </w:t>
      </w:r>
      <w:r w:rsidRPr="00651FC1">
        <w:t xml:space="preserve"> прямого</w:t>
      </w:r>
      <w:r>
        <w:t xml:space="preserve"> </w:t>
      </w:r>
      <w:r w:rsidRPr="00651FC1">
        <w:t xml:space="preserve"> избирательного права</w:t>
      </w:r>
      <w:r>
        <w:t xml:space="preserve"> </w:t>
      </w:r>
      <w:r w:rsidRPr="00651FC1">
        <w:t xml:space="preserve"> </w:t>
      </w:r>
      <w:proofErr w:type="gramStart"/>
      <w:r w:rsidRPr="00651FC1">
        <w:t>при</w:t>
      </w:r>
      <w:proofErr w:type="gramEnd"/>
      <w:r>
        <w:t xml:space="preserve">  </w:t>
      </w:r>
    </w:p>
    <w:p w:rsidR="00652C1A" w:rsidRPr="00651FC1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651FC1">
        <w:lastRenderedPageBreak/>
        <w:t xml:space="preserve"> тайном </w:t>
      </w:r>
      <w:proofErr w:type="gramStart"/>
      <w:r w:rsidRPr="00651FC1">
        <w:t>голосовании</w:t>
      </w:r>
      <w:proofErr w:type="gramEnd"/>
      <w:r>
        <w:t>.</w:t>
      </w:r>
    </w:p>
    <w:p w:rsidR="00652C1A" w:rsidRPr="00651FC1" w:rsidRDefault="00652C1A" w:rsidP="00652C1A">
      <w:pPr>
        <w:ind w:firstLine="485"/>
        <w:jc w:val="both"/>
      </w:pPr>
      <w:r>
        <w:t xml:space="preserve">  </w:t>
      </w:r>
      <w:r w:rsidRPr="00651FC1">
        <w:t>Порядок избрания, срок и порядок осуществления депутатом Думы депутатской деятельности, права и гарантии, а так же иные полномочия Депутата определяется Уставом</w:t>
      </w:r>
      <w:r w:rsidRPr="00651FC1"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</w:t>
      </w:r>
      <w:r w:rsidRPr="00651FC1">
        <w:rPr>
          <w:color w:val="000000"/>
        </w:rPr>
        <w:t xml:space="preserve"> муниципального образования в соответствии с федеральным и областным законодательством</w:t>
      </w:r>
      <w:r w:rsidRPr="00651FC1">
        <w:t>.</w:t>
      </w:r>
    </w:p>
    <w:p w:rsidR="00652C1A" w:rsidRPr="00651FC1" w:rsidRDefault="00652C1A" w:rsidP="00652C1A">
      <w:pPr>
        <w:ind w:firstLine="485"/>
        <w:jc w:val="both"/>
      </w:pPr>
      <w:r>
        <w:t>11</w:t>
      </w:r>
      <w:r w:rsidRPr="00651FC1">
        <w:t>.</w:t>
      </w:r>
      <w:r>
        <w:t>2.</w:t>
      </w:r>
      <w:r w:rsidRPr="00651FC1">
        <w:t xml:space="preserve"> Депутат осуществляет депутатскую деятельность в формах:</w:t>
      </w:r>
    </w:p>
    <w:p w:rsidR="00652C1A" w:rsidRPr="00651FC1" w:rsidRDefault="00652C1A" w:rsidP="00652C1A">
      <w:pPr>
        <w:ind w:left="485"/>
        <w:jc w:val="both"/>
      </w:pPr>
      <w:r w:rsidRPr="00651FC1">
        <w:t xml:space="preserve">         - участия в заседаниях Думы;</w:t>
      </w:r>
    </w:p>
    <w:p w:rsidR="00652C1A" w:rsidRPr="00651FC1" w:rsidRDefault="00652C1A" w:rsidP="00652C1A">
      <w:pPr>
        <w:ind w:left="485"/>
        <w:jc w:val="both"/>
      </w:pPr>
      <w:r w:rsidRPr="00651FC1">
        <w:tab/>
        <w:t xml:space="preserve">     - осуществления правотворческой инициативы в Думе;</w:t>
      </w:r>
    </w:p>
    <w:p w:rsidR="00652C1A" w:rsidRPr="00651FC1" w:rsidRDefault="00652C1A" w:rsidP="00652C1A">
      <w:pPr>
        <w:jc w:val="both"/>
      </w:pPr>
      <w:r w:rsidRPr="00651FC1">
        <w:tab/>
        <w:t xml:space="preserve">     - участия в работе постоянных и временных комиссий и комитетов, рабочих групп, иных депутатских формирований Думы;</w:t>
      </w:r>
    </w:p>
    <w:p w:rsidR="00652C1A" w:rsidRPr="00651FC1" w:rsidRDefault="00652C1A" w:rsidP="00652C1A">
      <w:pPr>
        <w:jc w:val="both"/>
      </w:pPr>
      <w:r w:rsidRPr="00651FC1">
        <w:tab/>
        <w:t xml:space="preserve">    - участия в депутатских слушаниях, расследованиях;</w:t>
      </w:r>
    </w:p>
    <w:p w:rsidR="00652C1A" w:rsidRPr="00651FC1" w:rsidRDefault="00652C1A" w:rsidP="00652C1A">
      <w:pPr>
        <w:jc w:val="both"/>
      </w:pPr>
      <w:r w:rsidRPr="00651FC1">
        <w:tab/>
        <w:t xml:space="preserve">    - направления депутатских запросов и письменных обращений;</w:t>
      </w:r>
    </w:p>
    <w:p w:rsidR="00652C1A" w:rsidRPr="00651FC1" w:rsidRDefault="00652C1A" w:rsidP="00652C1A">
      <w:pPr>
        <w:jc w:val="both"/>
      </w:pPr>
      <w:r w:rsidRPr="00651FC1">
        <w:tab/>
        <w:t xml:space="preserve">    - участия в выполнении поручений Думы, председателя Думы;</w:t>
      </w:r>
    </w:p>
    <w:p w:rsidR="00652C1A" w:rsidRPr="00651FC1" w:rsidRDefault="00652C1A" w:rsidP="00652C1A">
      <w:pPr>
        <w:jc w:val="both"/>
      </w:pPr>
      <w:r w:rsidRPr="00651FC1">
        <w:tab/>
        <w:t xml:space="preserve">    - осуществления работы с избирателями, участия в собраниях (сходах), конференциях граждан;</w:t>
      </w:r>
    </w:p>
    <w:p w:rsidR="00652C1A" w:rsidRPr="00651FC1" w:rsidRDefault="00652C1A" w:rsidP="00652C1A">
      <w:pPr>
        <w:jc w:val="both"/>
      </w:pPr>
      <w:r w:rsidRPr="00651FC1">
        <w:tab/>
        <w:t xml:space="preserve">    - иных формах, предусмотренных федеральным, областным законодательством, Уставом </w:t>
      </w:r>
      <w:proofErr w:type="spellStart"/>
      <w:r w:rsidR="004B6F7A">
        <w:t>Лоховского</w:t>
      </w:r>
      <w:proofErr w:type="spellEnd"/>
      <w:r>
        <w:t xml:space="preserve"> муниципального образования</w:t>
      </w:r>
      <w:r w:rsidRPr="00651FC1">
        <w:t>, Регламентом, настоящим положением, иными решениями Думы.</w:t>
      </w:r>
    </w:p>
    <w:p w:rsidR="00652C1A" w:rsidRDefault="00652C1A" w:rsidP="008A0007">
      <w:pPr>
        <w:ind w:firstLine="708"/>
        <w:jc w:val="both"/>
      </w:pPr>
      <w:r>
        <w:t>11</w:t>
      </w:r>
      <w:r w:rsidRPr="00651FC1">
        <w:t>.</w:t>
      </w:r>
      <w:r>
        <w:t>4.</w:t>
      </w:r>
      <w:r w:rsidRPr="00651FC1">
        <w:t xml:space="preserve"> В своей деятельности депутат руководствуется интересами населения </w:t>
      </w:r>
      <w:proofErr w:type="spellStart"/>
      <w:r w:rsidR="004B6F7A">
        <w:t>Лоховского</w:t>
      </w:r>
      <w:proofErr w:type="spellEnd"/>
      <w:r>
        <w:t xml:space="preserve"> муниципального образования, </w:t>
      </w:r>
      <w:r w:rsidRPr="00651FC1">
        <w:t xml:space="preserve"> целями социально-экономического и культурного развития</w:t>
      </w:r>
      <w:r>
        <w:t xml:space="preserve"> </w:t>
      </w:r>
      <w:r w:rsidRPr="00651FC1">
        <w:t xml:space="preserve"> районного муниципального образования, своей предвыборной программой, строит свою работу на основе федерального, областного законодательства, Устава</w:t>
      </w:r>
      <w:r w:rsidRPr="00651FC1"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>
        <w:rPr>
          <w:color w:val="000000"/>
        </w:rPr>
        <w:t xml:space="preserve"> муниципального образования, </w:t>
      </w:r>
      <w:r w:rsidRPr="00651FC1">
        <w:t xml:space="preserve"> иных нормативных правовых актов</w:t>
      </w:r>
      <w:r>
        <w:t>.</w:t>
      </w:r>
    </w:p>
    <w:p w:rsidR="00652C1A" w:rsidRPr="00651FC1" w:rsidRDefault="00652C1A" w:rsidP="00652C1A">
      <w:pPr>
        <w:ind w:firstLine="708"/>
        <w:jc w:val="both"/>
      </w:pPr>
    </w:p>
    <w:p w:rsidR="00652C1A" w:rsidRPr="00FE6524" w:rsidRDefault="00652C1A" w:rsidP="00652C1A">
      <w:pPr>
        <w:widowControl w:val="0"/>
        <w:tabs>
          <w:tab w:val="left" w:pos="936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FE6524">
        <w:rPr>
          <w:b/>
          <w:bCs/>
        </w:rPr>
        <w:t xml:space="preserve">Статья 12. </w:t>
      </w:r>
      <w:r w:rsidRPr="00FE6524">
        <w:rPr>
          <w:b/>
          <w:color w:val="000000"/>
        </w:rPr>
        <w:t>ПРИНЦИПЫ ВЗАИМОДЕЙСТВИЯ ДУМЫ</w:t>
      </w:r>
    </w:p>
    <w:p w:rsidR="00652C1A" w:rsidRPr="00FE6524" w:rsidRDefault="00652C1A" w:rsidP="00652C1A">
      <w:pPr>
        <w:widowControl w:val="0"/>
        <w:tabs>
          <w:tab w:val="left" w:pos="936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FE6524">
        <w:rPr>
          <w:b/>
          <w:color w:val="000000"/>
        </w:rPr>
        <w:t xml:space="preserve"> С  АДМИНИСТРАЦИЕЙ</w:t>
      </w:r>
    </w:p>
    <w:p w:rsidR="00652C1A" w:rsidRPr="00FE6524" w:rsidRDefault="00652C1A" w:rsidP="00652C1A">
      <w:pPr>
        <w:widowControl w:val="0"/>
        <w:tabs>
          <w:tab w:val="left" w:pos="936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</w:pPr>
      <w:r w:rsidRPr="00FE6524">
        <w:rPr>
          <w:color w:val="000000"/>
        </w:rPr>
        <w:t>12.1. Администрация строит свои взаимоотношения с  Думой на основе: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1) разграничения функций и полномочий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2) координации и сотрудничества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3) гласности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4) законности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left="708"/>
        <w:jc w:val="both"/>
      </w:pPr>
      <w:r w:rsidRPr="00FE6524">
        <w:rPr>
          <w:color w:val="000000"/>
        </w:rPr>
        <w:t>12.2. Взаимодействие Думы с администрацией  осуществляется в следующих формах: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1) участие должностных лиц администрации в заседаниях  Думы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2) участие администрации в разработке проектов правовых актов  Думы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3) представление отчетов и информации  Думе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4) рассмотрение администрацией  обращений депутатов Думы;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5) иные формы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left="485" w:firstLine="223"/>
        <w:jc w:val="both"/>
      </w:pPr>
      <w:r w:rsidRPr="00FE6524">
        <w:rPr>
          <w:color w:val="000000"/>
        </w:rPr>
        <w:t>12.3 Участие должностных лиц администрации в работе Думы осуществляются в следующем порядке: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 xml:space="preserve">1)  Глава </w:t>
      </w:r>
      <w:r w:rsidR="001058D2" w:rsidRPr="00FE6524">
        <w:rPr>
          <w:color w:val="000000"/>
        </w:rPr>
        <w:t xml:space="preserve">сельского </w:t>
      </w:r>
      <w:r w:rsidRPr="00FE6524">
        <w:rPr>
          <w:color w:val="000000"/>
        </w:rPr>
        <w:t xml:space="preserve">поселения  в соответствии с федеральным и областным законодательством, Уставом </w:t>
      </w:r>
      <w:proofErr w:type="spellStart"/>
      <w:r w:rsidR="004B6F7A">
        <w:rPr>
          <w:color w:val="000000"/>
        </w:rPr>
        <w:t>Лоховского</w:t>
      </w:r>
      <w:proofErr w:type="spellEnd"/>
      <w:r w:rsidRPr="00FE6524">
        <w:rPr>
          <w:color w:val="000000"/>
        </w:rPr>
        <w:t xml:space="preserve"> </w:t>
      </w:r>
      <w:r w:rsidR="001058D2" w:rsidRPr="00FE6524">
        <w:rPr>
          <w:color w:val="000000"/>
        </w:rPr>
        <w:t>муниципального образования</w:t>
      </w:r>
      <w:r w:rsidRPr="00FE6524">
        <w:rPr>
          <w:color w:val="000000"/>
        </w:rPr>
        <w:t xml:space="preserve">  обеспечивает согласованное функционирование и взаимодействие Думы поселения  и администрации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FE6524">
        <w:rPr>
          <w:color w:val="000000"/>
        </w:rPr>
        <w:t xml:space="preserve">2)  Глава </w:t>
      </w:r>
      <w:r w:rsidR="001058D2" w:rsidRPr="00FE6524">
        <w:rPr>
          <w:color w:val="000000"/>
        </w:rPr>
        <w:t xml:space="preserve">сельского </w:t>
      </w:r>
      <w:r w:rsidRPr="00FE6524">
        <w:rPr>
          <w:color w:val="000000"/>
        </w:rPr>
        <w:t xml:space="preserve">поселения </w:t>
      </w:r>
      <w:r w:rsidR="001058D2" w:rsidRPr="00FE6524">
        <w:rPr>
          <w:color w:val="000000"/>
        </w:rPr>
        <w:t xml:space="preserve">как глава администрации </w:t>
      </w:r>
      <w:r w:rsidRPr="00FE6524">
        <w:rPr>
          <w:color w:val="000000"/>
        </w:rPr>
        <w:t>представляет администрацию во взаимодействии с Думой</w:t>
      </w:r>
      <w:r w:rsidR="001058D2" w:rsidRPr="00FE6524">
        <w:rPr>
          <w:color w:val="000000"/>
        </w:rPr>
        <w:t>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FE6524">
        <w:rPr>
          <w:color w:val="000000"/>
        </w:rPr>
        <w:t xml:space="preserve">3) Главе </w:t>
      </w:r>
      <w:r w:rsidR="001058D2" w:rsidRPr="00FE6524">
        <w:rPr>
          <w:color w:val="000000"/>
        </w:rPr>
        <w:t xml:space="preserve">сельского </w:t>
      </w:r>
      <w:r w:rsidRPr="00FE6524">
        <w:rPr>
          <w:color w:val="000000"/>
        </w:rPr>
        <w:t>поселения  принадлежит право правотворческой инициативы в Думе. Право правотворческой инициативы осуществляется посредством внесения в  Думу проектов решений Думы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 xml:space="preserve">4) В соответствии с Уставом  </w:t>
      </w:r>
      <w:proofErr w:type="spellStart"/>
      <w:r w:rsidR="004B6F7A">
        <w:rPr>
          <w:color w:val="000000"/>
        </w:rPr>
        <w:t>Лоховского</w:t>
      </w:r>
      <w:proofErr w:type="spellEnd"/>
      <w:r w:rsidRPr="00FE6524">
        <w:rPr>
          <w:color w:val="000000"/>
        </w:rPr>
        <w:t xml:space="preserve"> </w:t>
      </w:r>
      <w:r w:rsidR="001058D2" w:rsidRPr="00FE6524">
        <w:rPr>
          <w:color w:val="000000"/>
        </w:rPr>
        <w:t>муниципального образования</w:t>
      </w:r>
      <w:r w:rsidRPr="00FE6524">
        <w:rPr>
          <w:color w:val="000000"/>
        </w:rPr>
        <w:t xml:space="preserve">  и Регламентом  Думы  глава </w:t>
      </w:r>
      <w:proofErr w:type="gramStart"/>
      <w:r w:rsidR="001058D2" w:rsidRPr="00FE6524">
        <w:rPr>
          <w:color w:val="000000"/>
        </w:rPr>
        <w:t>в праве</w:t>
      </w:r>
      <w:proofErr w:type="gramEnd"/>
      <w:r w:rsidR="001058D2" w:rsidRPr="00FE6524">
        <w:rPr>
          <w:color w:val="000000"/>
        </w:rPr>
        <w:t xml:space="preserve">  вносить</w:t>
      </w:r>
      <w:r w:rsidRPr="00FE6524">
        <w:rPr>
          <w:color w:val="000000"/>
        </w:rPr>
        <w:t xml:space="preserve"> поправки в рассматриваемые в Думе проекты решений, возвратить с замечаниями неподписанное решение, принятое Думой, для повторного рассмотрения, реализовать иные полномочия в области подготовки правовых актов  Думы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 xml:space="preserve">5) </w:t>
      </w:r>
      <w:r w:rsidR="001058D2" w:rsidRPr="00FE6524">
        <w:rPr>
          <w:color w:val="000000"/>
        </w:rPr>
        <w:t>Должностные лица администрации по решению</w:t>
      </w:r>
      <w:r w:rsidRPr="00FE6524">
        <w:rPr>
          <w:color w:val="000000"/>
        </w:rPr>
        <w:t xml:space="preserve"> главы</w:t>
      </w:r>
      <w:r w:rsidR="001058D2" w:rsidRPr="00FE6524">
        <w:rPr>
          <w:color w:val="000000"/>
        </w:rPr>
        <w:t>,</w:t>
      </w:r>
      <w:r w:rsidRPr="00FE6524">
        <w:rPr>
          <w:color w:val="000000"/>
        </w:rPr>
        <w:t xml:space="preserve"> </w:t>
      </w:r>
      <w:r w:rsidR="001058D2" w:rsidRPr="00FE6524">
        <w:rPr>
          <w:color w:val="000000"/>
        </w:rPr>
        <w:t>должны  участвовать в заседаниях  Думы, а также могут  участвовать  в заседаниях Думы при рассмотрении вопросов, относящихся к</w:t>
      </w:r>
      <w:r w:rsidR="006A6351" w:rsidRPr="00FE6524">
        <w:rPr>
          <w:color w:val="000000"/>
        </w:rPr>
        <w:t xml:space="preserve"> </w:t>
      </w:r>
      <w:r w:rsidR="006A6351" w:rsidRPr="00FE6524">
        <w:rPr>
          <w:color w:val="000000"/>
        </w:rPr>
        <w:lastRenderedPageBreak/>
        <w:t>их ведению</w:t>
      </w:r>
    </w:p>
    <w:p w:rsidR="00364037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FE6524">
        <w:rPr>
          <w:color w:val="000000"/>
        </w:rPr>
        <w:t xml:space="preserve">6) </w:t>
      </w:r>
      <w:r w:rsidR="006A6351" w:rsidRPr="00FE6524">
        <w:rPr>
          <w:color w:val="000000"/>
        </w:rPr>
        <w:t>Должностные лица вправе участвовать с правом совещательного голоса в заседаниях комиссий,  рабочих</w:t>
      </w:r>
      <w:r w:rsidR="00E4499F" w:rsidRPr="00FE6524">
        <w:rPr>
          <w:color w:val="000000"/>
        </w:rPr>
        <w:t xml:space="preserve"> групп депутатов</w:t>
      </w:r>
      <w:r w:rsidR="008C58B9" w:rsidRPr="00FE6524">
        <w:rPr>
          <w:color w:val="000000"/>
        </w:rPr>
        <w:t xml:space="preserve">, </w:t>
      </w:r>
      <w:r w:rsidR="00364037" w:rsidRPr="00FE6524">
        <w:rPr>
          <w:color w:val="000000"/>
        </w:rPr>
        <w:t>депутатских слушаниях.</w:t>
      </w:r>
    </w:p>
    <w:p w:rsidR="00364037" w:rsidRPr="00FE6524" w:rsidRDefault="00364037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FE6524">
        <w:rPr>
          <w:color w:val="000000"/>
        </w:rPr>
        <w:t>На основании представления главы поселения в состав комиссий,  рабочих  групп, формируемых  Думой, включаются  должностные  лица администрации.</w:t>
      </w:r>
    </w:p>
    <w:p w:rsidR="00364037" w:rsidRPr="00FE6524" w:rsidRDefault="00364037" w:rsidP="00364037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</w:rPr>
      </w:pPr>
      <w:r w:rsidRPr="00FE6524">
        <w:rPr>
          <w:color w:val="000000"/>
        </w:rPr>
        <w:t>7)Должностные лица администрации  в пределах  своей компетенции осуществляют подготовку проектов решений Думы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 xml:space="preserve">Порядок подготовки </w:t>
      </w:r>
      <w:r w:rsidR="00364037" w:rsidRPr="00FE6524">
        <w:rPr>
          <w:color w:val="000000"/>
        </w:rPr>
        <w:t>должностными лицами администрации</w:t>
      </w:r>
      <w:r w:rsidRPr="00FE6524">
        <w:rPr>
          <w:color w:val="000000"/>
        </w:rPr>
        <w:t xml:space="preserve"> проектов правовых актов  Думы определяется федеральным и областным законодательством, Регламентом работы Думы, </w:t>
      </w:r>
      <w:r w:rsidR="00364037" w:rsidRPr="00FE6524">
        <w:rPr>
          <w:color w:val="000000"/>
        </w:rPr>
        <w:t>главой поселения</w:t>
      </w:r>
      <w:r w:rsidRPr="00FE6524">
        <w:rPr>
          <w:color w:val="000000"/>
        </w:rPr>
        <w:t>.</w:t>
      </w:r>
    </w:p>
    <w:p w:rsidR="00652C1A" w:rsidRPr="00FE6524" w:rsidRDefault="00364037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8</w:t>
      </w:r>
      <w:r w:rsidR="00652C1A" w:rsidRPr="00FE6524">
        <w:rPr>
          <w:color w:val="000000"/>
        </w:rPr>
        <w:t xml:space="preserve">) Администрация участвует в экспертизе, согласовании правовых актов Думы, дает на них заключения в соответствии с Уставом </w:t>
      </w:r>
      <w:proofErr w:type="spellStart"/>
      <w:r w:rsidR="004B6F7A">
        <w:rPr>
          <w:color w:val="000000"/>
        </w:rPr>
        <w:t>Лоховского</w:t>
      </w:r>
      <w:proofErr w:type="spellEnd"/>
      <w:r w:rsidR="00652C1A" w:rsidRPr="00FE6524">
        <w:rPr>
          <w:color w:val="000000"/>
        </w:rPr>
        <w:t xml:space="preserve"> </w:t>
      </w:r>
      <w:r w:rsidRPr="00FE6524">
        <w:rPr>
          <w:color w:val="000000"/>
        </w:rPr>
        <w:t>муниципального образования</w:t>
      </w:r>
      <w:r w:rsidR="00652C1A" w:rsidRPr="00FE6524">
        <w:rPr>
          <w:color w:val="000000"/>
        </w:rPr>
        <w:t>, Регламентом  Думы, правовыми актами главы.</w:t>
      </w:r>
    </w:p>
    <w:p w:rsidR="00652C1A" w:rsidRPr="00FE6524" w:rsidRDefault="00364037" w:rsidP="00652C1A">
      <w:pPr>
        <w:widowControl w:val="0"/>
        <w:autoSpaceDE w:val="0"/>
        <w:autoSpaceDN w:val="0"/>
        <w:adjustRightInd w:val="0"/>
        <w:ind w:firstLine="485"/>
        <w:jc w:val="both"/>
      </w:pPr>
      <w:r w:rsidRPr="00FE6524">
        <w:rPr>
          <w:color w:val="000000"/>
        </w:rPr>
        <w:t>9</w:t>
      </w:r>
      <w:r w:rsidR="00652C1A" w:rsidRPr="00FE6524">
        <w:rPr>
          <w:color w:val="000000"/>
        </w:rPr>
        <w:t xml:space="preserve">) Должностные лица администрации дают ответы (информацию) на запросы и обращения депутатов по вопросам, отнесенным к компетенции Думы, в порядке, предусмотренном правовыми актами  Думы, </w:t>
      </w:r>
      <w:r w:rsidRPr="00FE6524">
        <w:rPr>
          <w:color w:val="000000"/>
        </w:rPr>
        <w:t>Г</w:t>
      </w:r>
      <w:r w:rsidR="00652C1A" w:rsidRPr="00FE6524">
        <w:rPr>
          <w:color w:val="000000"/>
        </w:rPr>
        <w:t>лав</w:t>
      </w:r>
      <w:r w:rsidRPr="00FE6524">
        <w:rPr>
          <w:color w:val="000000"/>
        </w:rPr>
        <w:t>ы</w:t>
      </w:r>
      <w:r w:rsidR="00652C1A" w:rsidRPr="00FE6524">
        <w:rPr>
          <w:color w:val="000000"/>
        </w:rPr>
        <w:t xml:space="preserve"> в соответствии с законодательством РФ и Иркутской области</w:t>
      </w:r>
      <w:r w:rsidRPr="00FE6524">
        <w:rPr>
          <w:color w:val="000000"/>
        </w:rPr>
        <w:t xml:space="preserve"> и правовыми актами, органами местного самоуправления поселения</w:t>
      </w:r>
      <w:r w:rsidR="00652C1A" w:rsidRPr="00FE6524">
        <w:rPr>
          <w:color w:val="000000"/>
        </w:rPr>
        <w:t>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left="1455" w:firstLine="485"/>
        <w:jc w:val="center"/>
      </w:pP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left="1455"/>
        <w:rPr>
          <w:b/>
          <w:color w:val="000000"/>
        </w:rPr>
      </w:pPr>
      <w:r w:rsidRPr="00FE6524">
        <w:rPr>
          <w:b/>
          <w:bCs/>
        </w:rPr>
        <w:t xml:space="preserve">Статья 13. </w:t>
      </w:r>
      <w:r w:rsidRPr="00FE6524">
        <w:rPr>
          <w:b/>
          <w:color w:val="000000"/>
        </w:rPr>
        <w:t>ВЗАИМОТНОШЕНИЯ ДУМЫ С ИНЫМИ ОРГАНАМИ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left="1455" w:firstLine="485"/>
        <w:jc w:val="center"/>
      </w:pP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FE6524">
        <w:rPr>
          <w:color w:val="000000"/>
        </w:rPr>
        <w:t xml:space="preserve">Взаимоотношения Думы с органами государственной власти, органами местного самоуправления других муниципальных образований, иными органами осуществляется в соответствии с федеральным и областным законодательством, Уставом </w:t>
      </w:r>
      <w:proofErr w:type="spellStart"/>
      <w:r w:rsidR="004B6F7A">
        <w:rPr>
          <w:color w:val="000000"/>
        </w:rPr>
        <w:t>Лоховского</w:t>
      </w:r>
      <w:proofErr w:type="spellEnd"/>
      <w:r w:rsidRPr="00FE6524">
        <w:rPr>
          <w:color w:val="000000"/>
        </w:rPr>
        <w:t xml:space="preserve"> </w:t>
      </w:r>
      <w:r w:rsidR="00364037" w:rsidRPr="00FE6524">
        <w:rPr>
          <w:color w:val="000000"/>
        </w:rPr>
        <w:t>муниципального образования</w:t>
      </w:r>
      <w:r w:rsidRPr="00FE6524">
        <w:rPr>
          <w:color w:val="000000"/>
        </w:rPr>
        <w:t>, настоящим Положением.</w:t>
      </w:r>
    </w:p>
    <w:p w:rsidR="00652C1A" w:rsidRPr="00FE6524" w:rsidRDefault="00652C1A" w:rsidP="008A0007">
      <w:pPr>
        <w:widowControl w:val="0"/>
        <w:autoSpaceDE w:val="0"/>
        <w:autoSpaceDN w:val="0"/>
        <w:adjustRightInd w:val="0"/>
        <w:jc w:val="both"/>
      </w:pPr>
    </w:p>
    <w:p w:rsidR="00652C1A" w:rsidRPr="00FE6524" w:rsidRDefault="00652C1A" w:rsidP="00652C1A">
      <w:pPr>
        <w:jc w:val="center"/>
      </w:pPr>
      <w:r w:rsidRPr="00FE6524">
        <w:rPr>
          <w:b/>
        </w:rPr>
        <w:t>Статья 14. РЕАЛИЗАЦИЯ ДУМОЙ КОНТРОЛЬНЫХ ФУНКЦИЙ</w:t>
      </w:r>
    </w:p>
    <w:p w:rsidR="00652C1A" w:rsidRPr="00FE6524" w:rsidRDefault="00652C1A" w:rsidP="00652C1A">
      <w:pPr>
        <w:jc w:val="both"/>
      </w:pPr>
    </w:p>
    <w:p w:rsidR="00652C1A" w:rsidRPr="00FE6524" w:rsidRDefault="00652C1A" w:rsidP="00652C1A">
      <w:pPr>
        <w:jc w:val="both"/>
      </w:pPr>
      <w:r w:rsidRPr="00FE6524">
        <w:tab/>
        <w:t xml:space="preserve">Дума вправе осуществлять </w:t>
      </w:r>
      <w:proofErr w:type="gramStart"/>
      <w:r w:rsidRPr="00FE6524">
        <w:t>контроль за</w:t>
      </w:r>
      <w:proofErr w:type="gramEnd"/>
      <w:r w:rsidRPr="00FE6524">
        <w:t xml:space="preserve"> исполнением Устава</w:t>
      </w:r>
      <w:r w:rsidRPr="00FE6524">
        <w:rPr>
          <w:color w:val="000000"/>
        </w:rPr>
        <w:t xml:space="preserve"> </w:t>
      </w:r>
      <w:proofErr w:type="spellStart"/>
      <w:r w:rsidR="004B6F7A">
        <w:rPr>
          <w:color w:val="000000"/>
        </w:rPr>
        <w:t>Лоховского</w:t>
      </w:r>
      <w:proofErr w:type="spellEnd"/>
      <w:r w:rsidRPr="00FE6524">
        <w:rPr>
          <w:color w:val="000000"/>
        </w:rPr>
        <w:t xml:space="preserve"> </w:t>
      </w:r>
      <w:r w:rsidR="00FE6524" w:rsidRPr="00FE6524">
        <w:rPr>
          <w:color w:val="000000"/>
        </w:rPr>
        <w:t>муниципального образования</w:t>
      </w:r>
      <w:r w:rsidRPr="00FE6524">
        <w:t xml:space="preserve"> и собственных решений. Контрольная деятельность Думы осуществляется в формах:</w:t>
      </w:r>
    </w:p>
    <w:p w:rsidR="00652C1A" w:rsidRPr="00FE6524" w:rsidRDefault="00652C1A" w:rsidP="00652C1A">
      <w:pPr>
        <w:jc w:val="both"/>
      </w:pPr>
      <w:r w:rsidRPr="00FE6524">
        <w:tab/>
        <w:t>- депутатских слушаний;</w:t>
      </w:r>
    </w:p>
    <w:p w:rsidR="00652C1A" w:rsidRPr="00FE6524" w:rsidRDefault="00652C1A" w:rsidP="00652C1A">
      <w:pPr>
        <w:jc w:val="both"/>
      </w:pPr>
      <w:r w:rsidRPr="00FE6524">
        <w:tab/>
        <w:t>- депутатских проверок;</w:t>
      </w:r>
    </w:p>
    <w:p w:rsidR="00652C1A" w:rsidRPr="00FE6524" w:rsidRDefault="00652C1A" w:rsidP="00652C1A">
      <w:pPr>
        <w:jc w:val="both"/>
      </w:pPr>
      <w:r w:rsidRPr="00FE6524">
        <w:tab/>
        <w:t>- депутатских запросов;</w:t>
      </w:r>
    </w:p>
    <w:p w:rsidR="00652C1A" w:rsidRPr="00FE6524" w:rsidRDefault="00652C1A" w:rsidP="00652C1A">
      <w:pPr>
        <w:jc w:val="both"/>
      </w:pPr>
      <w:r w:rsidRPr="00FE6524">
        <w:tab/>
        <w:t>- истребования информации.</w:t>
      </w:r>
    </w:p>
    <w:p w:rsidR="00652C1A" w:rsidRPr="00FE6524" w:rsidRDefault="00652C1A" w:rsidP="00652C1A">
      <w:pPr>
        <w:jc w:val="both"/>
      </w:pPr>
    </w:p>
    <w:p w:rsidR="00652C1A" w:rsidRPr="00FE6524" w:rsidRDefault="00652C1A" w:rsidP="00652C1A">
      <w:pPr>
        <w:jc w:val="center"/>
        <w:rPr>
          <w:b/>
        </w:rPr>
      </w:pPr>
      <w:r w:rsidRPr="00FE6524">
        <w:rPr>
          <w:b/>
        </w:rPr>
        <w:t>Статья 15. ЛИКВИДАЦИЯ  ДУМЫ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E6524">
        <w:tab/>
        <w:t xml:space="preserve">15.1. </w:t>
      </w:r>
      <w:r w:rsidRPr="00FE6524">
        <w:rPr>
          <w:color w:val="000000"/>
        </w:rPr>
        <w:t>Дума может быть ликвидирована в случае:</w:t>
      </w:r>
    </w:p>
    <w:p w:rsidR="00652C1A" w:rsidRPr="00FE6524" w:rsidRDefault="00652C1A" w:rsidP="00652C1A">
      <w:pPr>
        <w:jc w:val="both"/>
      </w:pPr>
      <w:r w:rsidRPr="00FE6524">
        <w:t xml:space="preserve">        - упразднения в установленном порядке </w:t>
      </w:r>
      <w:proofErr w:type="spellStart"/>
      <w:r w:rsidR="004B6F7A">
        <w:t>Лоховского</w:t>
      </w:r>
      <w:proofErr w:type="spellEnd"/>
      <w:r w:rsidR="00FE6524" w:rsidRPr="00FE6524">
        <w:t xml:space="preserve"> </w:t>
      </w:r>
      <w:r w:rsidRPr="00FE6524">
        <w:t xml:space="preserve"> муниципального образования.</w:t>
      </w:r>
    </w:p>
    <w:p w:rsidR="00652C1A" w:rsidRPr="00FE6524" w:rsidRDefault="00652C1A" w:rsidP="00652C1A">
      <w:pPr>
        <w:jc w:val="both"/>
      </w:pPr>
      <w:r w:rsidRPr="00FE6524">
        <w:t xml:space="preserve">        - принятия закона области о прекращении полномочий Думы на основании заключения суда о признании несоответствия деятельности Думы федеральному, областному законодательству,  Уставу. </w:t>
      </w:r>
    </w:p>
    <w:p w:rsidR="00652C1A" w:rsidRPr="00FE6524" w:rsidRDefault="00652C1A" w:rsidP="00652C1A">
      <w:pPr>
        <w:ind w:firstLine="708"/>
        <w:jc w:val="both"/>
        <w:rPr>
          <w:color w:val="000000"/>
        </w:rPr>
      </w:pPr>
      <w:r w:rsidRPr="00FE6524">
        <w:t>15.2. Полномочия Думы считаются прекращенными с момента вступления в силу соответствующих законов области. В остальных случаях полномочия  Думы прекращаются с момента вступления в законную силу правового акта о прекращении ее деятельности.</w:t>
      </w:r>
      <w:r w:rsidRPr="00FE6524">
        <w:rPr>
          <w:color w:val="000000"/>
        </w:rPr>
        <w:t xml:space="preserve"> 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6524">
        <w:rPr>
          <w:color w:val="000000"/>
        </w:rPr>
        <w:t>15.3. Ликвидационная комиссия создается и проводит  работу по ликвидации Думы в соответствии с действующим законодательством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</w:pPr>
      <w:r w:rsidRPr="00FE6524">
        <w:rPr>
          <w:color w:val="000000"/>
        </w:rPr>
        <w:t>15.4. При   ликвидации   Думы  увольняемым    работникам гарантируется  соблюдение  их  прав  в  соответствии  с законодательством Российской Федерации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6524">
        <w:rPr>
          <w:color w:val="000000"/>
        </w:rPr>
        <w:t>15.5. В случае ликвидации Думы документы постоянного хранения, имеющие научно-историческое значение,  передаются на хранение  в государственные архивные фонды,  документы по личному составу (приказы,  личные дела и карточки учета,  лицевые счета и т.п.) передаются  на  хранение  в архивный фонд  по  месту  нахождения Думы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E6524">
        <w:rPr>
          <w:color w:val="000000"/>
        </w:rPr>
        <w:t xml:space="preserve">15.6. Передача и упорядочение документов осуществляется силами и за счет средств бюджета </w:t>
      </w:r>
      <w:proofErr w:type="spellStart"/>
      <w:r w:rsidR="004B6F7A">
        <w:rPr>
          <w:color w:val="000000"/>
        </w:rPr>
        <w:t>Лоховского</w:t>
      </w:r>
      <w:proofErr w:type="spellEnd"/>
      <w:r w:rsidRPr="00FE6524">
        <w:rPr>
          <w:color w:val="000000"/>
        </w:rPr>
        <w:t xml:space="preserve"> </w:t>
      </w:r>
      <w:r w:rsidR="00FE6524" w:rsidRPr="00FE6524">
        <w:rPr>
          <w:color w:val="000000"/>
        </w:rPr>
        <w:t>муниципального образования</w:t>
      </w:r>
      <w:r w:rsidRPr="00FE6524">
        <w:rPr>
          <w:color w:val="000000"/>
        </w:rPr>
        <w:t xml:space="preserve"> в соответствии с требованиями архивных органов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52C1A" w:rsidRPr="00FE6524" w:rsidRDefault="00652C1A" w:rsidP="00652C1A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FE6524">
        <w:rPr>
          <w:b/>
          <w:color w:val="000000"/>
        </w:rPr>
        <w:t xml:space="preserve">                                    Статья 16. ЗАКЛЮЧИТЕЛЬНЫЕ ПОЛОЖЕНИЯ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52C1A" w:rsidRPr="00FE6524" w:rsidRDefault="00652C1A" w:rsidP="00652C1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E6524">
        <w:rPr>
          <w:color w:val="000000"/>
        </w:rPr>
        <w:t xml:space="preserve">     16.1. Все изменения и  дополнения  к  настоящему  Положению  утверждаются решением Думы и подлежат регистрации в установленном законом порядке.</w:t>
      </w:r>
    </w:p>
    <w:p w:rsidR="00652C1A" w:rsidRPr="00FE6524" w:rsidRDefault="00652C1A" w:rsidP="00652C1A">
      <w:pPr>
        <w:widowControl w:val="0"/>
        <w:autoSpaceDE w:val="0"/>
        <w:autoSpaceDN w:val="0"/>
        <w:adjustRightInd w:val="0"/>
        <w:jc w:val="both"/>
      </w:pPr>
      <w:r w:rsidRPr="00FE6524">
        <w:rPr>
          <w:color w:val="000000"/>
        </w:rPr>
        <w:t xml:space="preserve">     16.2. К отношениям, не урегулированным настоящим Положением, применяются положения федерального закона  «О некоммерческих организациях». </w:t>
      </w:r>
    </w:p>
    <w:p w:rsidR="00652C1A" w:rsidRPr="00FE6524" w:rsidRDefault="00652C1A" w:rsidP="00652C1A">
      <w:pPr>
        <w:jc w:val="both"/>
      </w:pPr>
      <w:r w:rsidRPr="00FE6524">
        <w:t xml:space="preserve">      16.3. Настоящее Положение вступает в силу с момента его принятия.</w:t>
      </w:r>
    </w:p>
    <w:p w:rsidR="00652C1A" w:rsidRPr="00D32F1A" w:rsidRDefault="00652C1A" w:rsidP="00652C1A">
      <w:pPr>
        <w:jc w:val="both"/>
        <w:rPr>
          <w:highlight w:val="yellow"/>
        </w:rPr>
      </w:pPr>
    </w:p>
    <w:p w:rsidR="00652C1A" w:rsidRPr="00D32F1A" w:rsidRDefault="00652C1A" w:rsidP="00652C1A">
      <w:pPr>
        <w:jc w:val="both"/>
        <w:rPr>
          <w:highlight w:val="yellow"/>
        </w:rPr>
      </w:pPr>
    </w:p>
    <w:p w:rsidR="00652C1A" w:rsidRPr="00D32F1A" w:rsidRDefault="00652C1A" w:rsidP="00652C1A">
      <w:pPr>
        <w:jc w:val="both"/>
        <w:rPr>
          <w:highlight w:val="yellow"/>
        </w:rPr>
      </w:pPr>
    </w:p>
    <w:p w:rsidR="00D44CB6" w:rsidRDefault="00501A1D"/>
    <w:sectPr w:rsidR="00D44CB6" w:rsidSect="008A000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3E01"/>
    <w:multiLevelType w:val="hybridMultilevel"/>
    <w:tmpl w:val="EB022F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3B425D"/>
    <w:multiLevelType w:val="hybridMultilevel"/>
    <w:tmpl w:val="9FE0C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C1A"/>
    <w:rsid w:val="00013596"/>
    <w:rsid w:val="00035079"/>
    <w:rsid w:val="00095CBF"/>
    <w:rsid w:val="001058D2"/>
    <w:rsid w:val="00152B4D"/>
    <w:rsid w:val="002427BC"/>
    <w:rsid w:val="00364037"/>
    <w:rsid w:val="004B6F7A"/>
    <w:rsid w:val="00501A1D"/>
    <w:rsid w:val="005032A9"/>
    <w:rsid w:val="00652C1A"/>
    <w:rsid w:val="006A6351"/>
    <w:rsid w:val="006C3CD2"/>
    <w:rsid w:val="00820DC1"/>
    <w:rsid w:val="008A0007"/>
    <w:rsid w:val="008C58B9"/>
    <w:rsid w:val="008F02BF"/>
    <w:rsid w:val="0092375B"/>
    <w:rsid w:val="00B93E53"/>
    <w:rsid w:val="00BA0A38"/>
    <w:rsid w:val="00E4499F"/>
    <w:rsid w:val="00FE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52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52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5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footer"/>
    <w:basedOn w:val="a"/>
    <w:link w:val="a4"/>
    <w:rsid w:val="00652C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2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52C1A"/>
  </w:style>
  <w:style w:type="table" w:styleId="a6">
    <w:name w:val="Table Grid"/>
    <w:basedOn w:val="a1"/>
    <w:rsid w:val="00652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52C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2C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тиль таблицы1"/>
    <w:rsid w:val="00652C1A"/>
    <w:pPr>
      <w:spacing w:after="0"/>
      <w:ind w:right="-428"/>
    </w:pPr>
    <w:rPr>
      <w:sz w:val="32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52C1A"/>
    <w:pPr>
      <w:spacing w:after="120"/>
    </w:pPr>
  </w:style>
  <w:style w:type="character" w:customStyle="1" w:styleId="aa">
    <w:name w:val="Основной текст Знак"/>
    <w:basedOn w:val="a0"/>
    <w:link w:val="a9"/>
    <w:rsid w:val="00652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4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F3D-A09C-4C3A-AA06-E312DD5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575</Words>
  <Characters>2037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2</cp:lastModifiedBy>
  <cp:revision>2</cp:revision>
  <dcterms:created xsi:type="dcterms:W3CDTF">2019-10-11T03:48:00Z</dcterms:created>
  <dcterms:modified xsi:type="dcterms:W3CDTF">2019-10-11T03:48:00Z</dcterms:modified>
</cp:coreProperties>
</file>